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ED81" w14:textId="3A2B9388" w:rsidR="69DCCD66" w:rsidRDefault="69DCCD66" w:rsidP="55D9A679">
      <w:pPr>
        <w:spacing w:before="240" w:after="240"/>
        <w:rPr>
          <w:rFonts w:ascii="Open Sans" w:eastAsia="Open Sans" w:hAnsi="Open Sans" w:cs="Open Sans"/>
          <w:b/>
          <w:bCs/>
          <w:color w:val="000000" w:themeColor="text1"/>
          <w:sz w:val="28"/>
          <w:szCs w:val="28"/>
          <w:lang w:val="de-AT"/>
        </w:rPr>
      </w:pPr>
      <w:r w:rsidRPr="55D9A679">
        <w:rPr>
          <w:rFonts w:ascii="Open Sans" w:eastAsia="Open Sans" w:hAnsi="Open Sans" w:cs="Open Sans"/>
          <w:b/>
          <w:bCs/>
          <w:color w:val="000000" w:themeColor="text1"/>
          <w:sz w:val="28"/>
          <w:szCs w:val="28"/>
          <w:lang w:val="de-AT"/>
        </w:rPr>
        <w:t>Goldene Fahrradklingel geht</w:t>
      </w:r>
      <w:r w:rsidR="410740B0" w:rsidRPr="55D9A679">
        <w:rPr>
          <w:rFonts w:ascii="Open Sans" w:eastAsia="Open Sans" w:hAnsi="Open Sans" w:cs="Open Sans"/>
          <w:b/>
          <w:bCs/>
          <w:color w:val="000000" w:themeColor="text1"/>
          <w:sz w:val="28"/>
          <w:szCs w:val="28"/>
          <w:lang w:val="de-AT"/>
        </w:rPr>
        <w:t xml:space="preserve"> </w:t>
      </w:r>
      <w:r w:rsidRPr="55D9A679">
        <w:rPr>
          <w:rFonts w:ascii="Open Sans" w:eastAsia="Open Sans" w:hAnsi="Open Sans" w:cs="Open Sans"/>
          <w:b/>
          <w:bCs/>
          <w:color w:val="000000" w:themeColor="text1"/>
          <w:sz w:val="28"/>
          <w:szCs w:val="28"/>
          <w:lang w:val="de-AT"/>
        </w:rPr>
        <w:t xml:space="preserve">nach </w:t>
      </w:r>
      <w:r w:rsidR="0681031D" w:rsidRPr="55D9A679">
        <w:rPr>
          <w:rFonts w:ascii="Open Sans" w:eastAsia="Open Sans" w:hAnsi="Open Sans" w:cs="Open Sans"/>
          <w:b/>
          <w:bCs/>
          <w:color w:val="000000" w:themeColor="text1"/>
          <w:sz w:val="28"/>
          <w:szCs w:val="28"/>
          <w:lang w:val="de-AT"/>
        </w:rPr>
        <w:t>Kössen</w:t>
      </w:r>
      <w:r w:rsidR="2153DDE5" w:rsidRPr="7177D5B3">
        <w:rPr>
          <w:rFonts w:ascii="Open Sans" w:eastAsia="Open Sans" w:hAnsi="Open Sans" w:cs="Open Sans"/>
          <w:b/>
          <w:bCs/>
          <w:color w:val="000000" w:themeColor="text1"/>
          <w:sz w:val="28"/>
          <w:szCs w:val="28"/>
          <w:lang w:val="de-AT"/>
        </w:rPr>
        <w:t>:</w:t>
      </w:r>
      <w:r>
        <w:br/>
      </w:r>
      <w:r w:rsidRPr="55D9A679">
        <w:rPr>
          <w:rFonts w:ascii="Open Sans" w:eastAsia="Open Sans" w:hAnsi="Open Sans" w:cs="Open Sans"/>
          <w:b/>
          <w:bCs/>
          <w:color w:val="000000" w:themeColor="text1"/>
          <w:sz w:val="28"/>
          <w:szCs w:val="28"/>
          <w:lang w:val="de-AT"/>
        </w:rPr>
        <w:t xml:space="preserve"> „Tirol radelt“</w:t>
      </w:r>
      <w:r w:rsidR="61F7CA9A" w:rsidRPr="55D9A679">
        <w:rPr>
          <w:rFonts w:ascii="Open Sans" w:eastAsia="Open Sans" w:hAnsi="Open Sans" w:cs="Open Sans"/>
          <w:b/>
          <w:bCs/>
          <w:color w:val="000000" w:themeColor="text1"/>
          <w:sz w:val="28"/>
          <w:szCs w:val="28"/>
          <w:lang w:val="de-AT"/>
        </w:rPr>
        <w:t xml:space="preserve"> prämiert die</w:t>
      </w:r>
      <w:r w:rsidRPr="55D9A679">
        <w:rPr>
          <w:rFonts w:ascii="Open Sans" w:eastAsia="Open Sans" w:hAnsi="Open Sans" w:cs="Open Sans"/>
          <w:b/>
          <w:bCs/>
          <w:color w:val="000000" w:themeColor="text1"/>
          <w:sz w:val="28"/>
          <w:szCs w:val="28"/>
          <w:lang w:val="de-AT"/>
        </w:rPr>
        <w:t xml:space="preserve"> fleißigsten</w:t>
      </w:r>
      <w:r w:rsidR="1E7DB682" w:rsidRPr="55D9A679">
        <w:rPr>
          <w:rFonts w:ascii="Open Sans" w:eastAsia="Open Sans" w:hAnsi="Open Sans" w:cs="Open Sans"/>
          <w:b/>
          <w:bCs/>
          <w:color w:val="000000" w:themeColor="text1"/>
          <w:sz w:val="28"/>
          <w:szCs w:val="28"/>
          <w:lang w:val="de-AT"/>
        </w:rPr>
        <w:t xml:space="preserve"> </w:t>
      </w:r>
      <w:r w:rsidRPr="55D9A679">
        <w:rPr>
          <w:rFonts w:ascii="Open Sans" w:eastAsia="Open Sans" w:hAnsi="Open Sans" w:cs="Open Sans"/>
          <w:b/>
          <w:bCs/>
          <w:color w:val="000000" w:themeColor="text1"/>
          <w:sz w:val="28"/>
          <w:szCs w:val="28"/>
          <w:lang w:val="de-AT"/>
        </w:rPr>
        <w:t xml:space="preserve">radelnden Gemeindeoberhäupter </w:t>
      </w:r>
    </w:p>
    <w:p w14:paraId="13E16E46" w14:textId="45DF9A7E" w:rsidR="2E799283" w:rsidRDefault="2E799283" w:rsidP="55D9A679">
      <w:pPr>
        <w:spacing w:beforeAutospacing="1" w:after="200" w:afterAutospacing="1"/>
        <w:rPr>
          <w:rFonts w:ascii="Open Sans" w:eastAsia="Open Sans" w:hAnsi="Open Sans" w:cs="Open Sans"/>
          <w:color w:val="000000" w:themeColor="text1"/>
          <w:sz w:val="22"/>
          <w:szCs w:val="22"/>
          <w:lang w:val="de-AT"/>
        </w:rPr>
      </w:pPr>
      <w:r w:rsidRPr="55D9A679">
        <w:rPr>
          <w:rFonts w:ascii="Open Sans" w:eastAsia="Open Sans" w:hAnsi="Open Sans" w:cs="Open Sans"/>
          <w:b/>
          <w:bCs/>
          <w:color w:val="000000" w:themeColor="text1"/>
          <w:sz w:val="22"/>
          <w:szCs w:val="22"/>
          <w:lang w:val="de-AT"/>
        </w:rPr>
        <w:t xml:space="preserve">Fünfzehn </w:t>
      </w:r>
      <w:r w:rsidR="69DCCD66" w:rsidRPr="55D9A679">
        <w:rPr>
          <w:rFonts w:ascii="Open Sans" w:eastAsia="Open Sans" w:hAnsi="Open Sans" w:cs="Open Sans"/>
          <w:b/>
          <w:bCs/>
          <w:color w:val="000000" w:themeColor="text1"/>
          <w:sz w:val="22"/>
          <w:szCs w:val="22"/>
          <w:lang w:val="de-AT"/>
        </w:rPr>
        <w:t>radbegeisterte (Vize-)</w:t>
      </w:r>
      <w:proofErr w:type="spellStart"/>
      <w:r w:rsidR="69DCCD66" w:rsidRPr="55D9A679">
        <w:rPr>
          <w:rFonts w:ascii="Open Sans" w:eastAsia="Open Sans" w:hAnsi="Open Sans" w:cs="Open Sans"/>
          <w:b/>
          <w:bCs/>
          <w:color w:val="000000" w:themeColor="text1"/>
          <w:sz w:val="22"/>
          <w:szCs w:val="22"/>
          <w:lang w:val="de-AT"/>
        </w:rPr>
        <w:t>Bürgermeister:innen</w:t>
      </w:r>
      <w:proofErr w:type="spellEnd"/>
      <w:r w:rsidR="69DCCD66" w:rsidRPr="55D9A679">
        <w:rPr>
          <w:rFonts w:ascii="Open Sans" w:eastAsia="Open Sans" w:hAnsi="Open Sans" w:cs="Open Sans"/>
          <w:b/>
          <w:bCs/>
          <w:color w:val="000000" w:themeColor="text1"/>
          <w:sz w:val="22"/>
          <w:szCs w:val="22"/>
          <w:lang w:val="de-AT"/>
        </w:rPr>
        <w:t xml:space="preserve"> aus Tirol</w:t>
      </w:r>
      <w:r w:rsidR="78DF3CE3" w:rsidRPr="55D9A679">
        <w:rPr>
          <w:rFonts w:ascii="Open Sans" w:eastAsia="Open Sans" w:hAnsi="Open Sans" w:cs="Open Sans"/>
          <w:b/>
          <w:bCs/>
          <w:color w:val="000000" w:themeColor="text1"/>
          <w:sz w:val="22"/>
          <w:szCs w:val="22"/>
          <w:lang w:val="de-AT"/>
        </w:rPr>
        <w:t xml:space="preserve"> stellten sich der </w:t>
      </w:r>
      <w:r w:rsidR="69DCCD66" w:rsidRPr="55D9A679">
        <w:rPr>
          <w:rFonts w:ascii="Open Sans" w:eastAsia="Open Sans" w:hAnsi="Open Sans" w:cs="Open Sans"/>
          <w:b/>
          <w:bCs/>
          <w:color w:val="000000" w:themeColor="text1"/>
          <w:sz w:val="22"/>
          <w:szCs w:val="22"/>
          <w:lang w:val="de-AT"/>
        </w:rPr>
        <w:t>Herausforderung: Sie traten bei der Bürgermaster-</w:t>
      </w:r>
      <w:proofErr w:type="spellStart"/>
      <w:r w:rsidR="69DCCD66" w:rsidRPr="55D9A679">
        <w:rPr>
          <w:rFonts w:ascii="Open Sans" w:eastAsia="Open Sans" w:hAnsi="Open Sans" w:cs="Open Sans"/>
          <w:b/>
          <w:bCs/>
          <w:color w:val="000000" w:themeColor="text1"/>
          <w:sz w:val="22"/>
          <w:szCs w:val="22"/>
          <w:lang w:val="de-AT"/>
        </w:rPr>
        <w:t>Radlchallenge</w:t>
      </w:r>
      <w:proofErr w:type="spellEnd"/>
      <w:r w:rsidR="69DCCD66" w:rsidRPr="55D9A679">
        <w:rPr>
          <w:rFonts w:ascii="Open Sans" w:eastAsia="Open Sans" w:hAnsi="Open Sans" w:cs="Open Sans"/>
          <w:b/>
          <w:bCs/>
          <w:color w:val="000000" w:themeColor="text1"/>
          <w:sz w:val="22"/>
          <w:szCs w:val="22"/>
          <w:lang w:val="de-AT"/>
        </w:rPr>
        <w:t xml:space="preserve"> im Rahmen von „Tirol radelt“ für ihre Heimatgemeinde in die Pedale. Nach einem Monat hatte Bürgermeister </w:t>
      </w:r>
      <w:r w:rsidR="1B1BF15A" w:rsidRPr="55D9A679">
        <w:rPr>
          <w:rFonts w:ascii="Open Sans" w:eastAsia="Open Sans" w:hAnsi="Open Sans" w:cs="Open Sans"/>
          <w:b/>
          <w:bCs/>
          <w:color w:val="000000" w:themeColor="text1"/>
          <w:sz w:val="22"/>
          <w:szCs w:val="22"/>
          <w:lang w:val="de-AT"/>
        </w:rPr>
        <w:t xml:space="preserve">Reinhold </w:t>
      </w:r>
      <w:proofErr w:type="spellStart"/>
      <w:r w:rsidR="1B1BF15A" w:rsidRPr="55D9A679">
        <w:rPr>
          <w:rFonts w:ascii="Open Sans" w:eastAsia="Open Sans" w:hAnsi="Open Sans" w:cs="Open Sans"/>
          <w:b/>
          <w:bCs/>
          <w:color w:val="000000" w:themeColor="text1"/>
          <w:sz w:val="22"/>
          <w:szCs w:val="22"/>
          <w:lang w:val="de-AT"/>
        </w:rPr>
        <w:t>Flörl</w:t>
      </w:r>
      <w:proofErr w:type="spellEnd"/>
      <w:r w:rsidR="1B1BF15A" w:rsidRPr="55D9A679">
        <w:rPr>
          <w:rFonts w:ascii="Open Sans" w:eastAsia="Open Sans" w:hAnsi="Open Sans" w:cs="Open Sans"/>
          <w:b/>
          <w:bCs/>
          <w:color w:val="000000" w:themeColor="text1"/>
          <w:sz w:val="22"/>
          <w:szCs w:val="22"/>
          <w:lang w:val="de-AT"/>
        </w:rPr>
        <w:t xml:space="preserve"> </w:t>
      </w:r>
      <w:r w:rsidR="69DCCD66" w:rsidRPr="55D9A679">
        <w:rPr>
          <w:rFonts w:ascii="Open Sans" w:eastAsia="Open Sans" w:hAnsi="Open Sans" w:cs="Open Sans"/>
          <w:b/>
          <w:bCs/>
          <w:color w:val="000000" w:themeColor="text1"/>
          <w:sz w:val="22"/>
          <w:szCs w:val="22"/>
          <w:lang w:val="de-AT"/>
        </w:rPr>
        <w:t xml:space="preserve">aus </w:t>
      </w:r>
      <w:r w:rsidR="10BEC2A1" w:rsidRPr="55D9A679">
        <w:rPr>
          <w:rFonts w:ascii="Open Sans" w:eastAsia="Open Sans" w:hAnsi="Open Sans" w:cs="Open Sans"/>
          <w:b/>
          <w:bCs/>
          <w:color w:val="000000" w:themeColor="text1"/>
          <w:sz w:val="22"/>
          <w:szCs w:val="22"/>
          <w:lang w:val="de-AT"/>
        </w:rPr>
        <w:t>Kössen</w:t>
      </w:r>
      <w:r w:rsidR="69DCCD66" w:rsidRPr="55D9A679">
        <w:rPr>
          <w:rFonts w:ascii="Open Sans" w:eastAsia="Open Sans" w:hAnsi="Open Sans" w:cs="Open Sans"/>
          <w:b/>
          <w:bCs/>
          <w:color w:val="000000" w:themeColor="text1"/>
          <w:sz w:val="22"/>
          <w:szCs w:val="22"/>
          <w:lang w:val="de-AT"/>
        </w:rPr>
        <w:t xml:space="preserve"> die Nase vorne.</w:t>
      </w:r>
    </w:p>
    <w:p w14:paraId="34B4FC6D" w14:textId="654AC177" w:rsidR="27640435" w:rsidRDefault="27640435" w:rsidP="3CF2D97D">
      <w:pPr>
        <w:pStyle w:val="berschrift2"/>
        <w:rPr>
          <w:rFonts w:ascii="Open Sans" w:eastAsia="Open Sans" w:hAnsi="Open Sans" w:cs="Open Sans"/>
          <w:bCs/>
          <w:caps w:val="0"/>
          <w:color w:val="000000" w:themeColor="text1"/>
          <w:sz w:val="22"/>
          <w:szCs w:val="22"/>
          <w:lang w:val="de-AT"/>
        </w:rPr>
      </w:pPr>
      <w:r w:rsidRPr="3CF2D97D">
        <w:rPr>
          <w:rFonts w:ascii="Open Sans" w:eastAsia="Open Sans" w:hAnsi="Open Sans" w:cs="Open Sans"/>
          <w:b w:val="0"/>
          <w:caps w:val="0"/>
          <w:color w:val="000000" w:themeColor="text1"/>
          <w:sz w:val="22"/>
          <w:szCs w:val="22"/>
          <w:lang w:val="de-AT"/>
        </w:rPr>
        <w:t>140</w:t>
      </w:r>
      <w:r w:rsidR="69DCCD66" w:rsidRPr="3CF2D97D">
        <w:rPr>
          <w:rFonts w:ascii="Open Sans" w:eastAsia="Open Sans" w:hAnsi="Open Sans" w:cs="Open Sans"/>
          <w:b w:val="0"/>
          <w:caps w:val="0"/>
          <w:color w:val="000000" w:themeColor="text1"/>
          <w:sz w:val="22"/>
          <w:szCs w:val="22"/>
          <w:lang w:val="de-AT"/>
        </w:rPr>
        <w:t xml:space="preserve"> Tiroler Gemeinden sind bei der Klimaschutzinitiative „Tirol radelt“ von Klimabündnis und Land Tirol als Veranstalterinnen mit dabei und motivieren ihre Bürgerinnen und Bürger zum Mitradeln. Ziel ist, den Menschen das Fahrrad als Alternative zum Auto schmackhaft zu machen – vor allem auf Kurzstrecken. „Wer wäre da ein besseres Vorbild als der Bürgermeister oder die Bürgermeisterin selbst“, meint David Mittelholz von Klimabündnis Tirol und freut sich, dass auch heuer wieder viele </w:t>
      </w:r>
      <w:r w:rsidR="69DCCD66" w:rsidRPr="00CA3F4B">
        <w:rPr>
          <w:rFonts w:ascii="Open Sans" w:eastAsia="Open Sans" w:hAnsi="Open Sans" w:cs="Open Sans"/>
          <w:b w:val="0"/>
          <w:caps w:val="0"/>
          <w:color w:val="000000" w:themeColor="text1"/>
          <w:sz w:val="22"/>
          <w:szCs w:val="22"/>
          <w:lang w:val="de-AT"/>
        </w:rPr>
        <w:t>Gemeindeoberhäupter</w:t>
      </w:r>
      <w:r w:rsidR="69DCCD66" w:rsidRPr="3CF2D97D">
        <w:rPr>
          <w:rFonts w:ascii="Open Sans" w:eastAsia="Open Sans" w:hAnsi="Open Sans" w:cs="Open Sans"/>
          <w:b w:val="0"/>
          <w:caps w:val="0"/>
          <w:color w:val="000000" w:themeColor="text1"/>
          <w:sz w:val="22"/>
          <w:szCs w:val="22"/>
          <w:lang w:val="de-AT"/>
        </w:rPr>
        <w:t xml:space="preserve"> mit gutem Beispiel vorangehen - und zwar </w:t>
      </w:r>
      <w:proofErr w:type="gramStart"/>
      <w:r w:rsidR="69DCCD66" w:rsidRPr="3CF2D97D">
        <w:rPr>
          <w:rFonts w:ascii="Open Sans" w:eastAsia="Open Sans" w:hAnsi="Open Sans" w:cs="Open Sans"/>
          <w:b w:val="0"/>
          <w:caps w:val="0"/>
          <w:color w:val="000000" w:themeColor="text1"/>
          <w:sz w:val="22"/>
          <w:szCs w:val="22"/>
          <w:lang w:val="de-AT"/>
        </w:rPr>
        <w:t xml:space="preserve">bei der </w:t>
      </w:r>
      <w:proofErr w:type="spellStart"/>
      <w:r w:rsidR="6987AA1E" w:rsidRPr="3CF2D97D">
        <w:rPr>
          <w:rFonts w:ascii="Segoe UI" w:eastAsia="Segoe UI" w:hAnsi="Segoe UI" w:cs="Segoe UI"/>
          <w:b w:val="0"/>
          <w:caps w:val="0"/>
          <w:color w:val="212529"/>
          <w:lang w:val="de-AT"/>
        </w:rPr>
        <w:t>Bürgermeister</w:t>
      </w:r>
      <w:proofErr w:type="gramEnd"/>
      <w:r w:rsidR="6987AA1E" w:rsidRPr="3CF2D97D">
        <w:rPr>
          <w:rFonts w:ascii="Segoe UI" w:eastAsia="Segoe UI" w:hAnsi="Segoe UI" w:cs="Segoe UI"/>
          <w:b w:val="0"/>
          <w:caps w:val="0"/>
          <w:color w:val="212529"/>
          <w:lang w:val="de-AT"/>
        </w:rPr>
        <w:t>:innen</w:t>
      </w:r>
      <w:r w:rsidR="69DCCD66" w:rsidRPr="3CF2D97D">
        <w:rPr>
          <w:rFonts w:ascii="Open Sans" w:eastAsia="Open Sans" w:hAnsi="Open Sans" w:cs="Open Sans"/>
          <w:b w:val="0"/>
          <w:caps w:val="0"/>
          <w:color w:val="000000" w:themeColor="text1"/>
          <w:sz w:val="22"/>
          <w:szCs w:val="22"/>
          <w:lang w:val="de-AT"/>
        </w:rPr>
        <w:t>-Radlchallenge</w:t>
      </w:r>
      <w:proofErr w:type="spellEnd"/>
      <w:r w:rsidR="69DCCD66" w:rsidRPr="3CF2D97D">
        <w:rPr>
          <w:rFonts w:ascii="Open Sans" w:eastAsia="Open Sans" w:hAnsi="Open Sans" w:cs="Open Sans"/>
          <w:b w:val="0"/>
          <w:caps w:val="0"/>
          <w:color w:val="000000" w:themeColor="text1"/>
          <w:sz w:val="22"/>
          <w:szCs w:val="22"/>
          <w:lang w:val="de-AT"/>
        </w:rPr>
        <w:t xml:space="preserve">. Die Spielregeln sind einfach: Alle Tiroler </w:t>
      </w:r>
      <w:proofErr w:type="spellStart"/>
      <w:r w:rsidR="69DCCD66" w:rsidRPr="3CF2D97D">
        <w:rPr>
          <w:rFonts w:ascii="Open Sans" w:eastAsia="Open Sans" w:hAnsi="Open Sans" w:cs="Open Sans"/>
          <w:b w:val="0"/>
          <w:caps w:val="0"/>
          <w:color w:val="000000" w:themeColor="text1"/>
          <w:sz w:val="22"/>
          <w:szCs w:val="22"/>
          <w:lang w:val="de-AT"/>
        </w:rPr>
        <w:t>Bürgermeister:innen</w:t>
      </w:r>
      <w:proofErr w:type="spellEnd"/>
      <w:r w:rsidR="69DCCD66" w:rsidRPr="3CF2D97D">
        <w:rPr>
          <w:rFonts w:ascii="Open Sans" w:eastAsia="Open Sans" w:hAnsi="Open Sans" w:cs="Open Sans"/>
          <w:b w:val="0"/>
          <w:caps w:val="0"/>
          <w:color w:val="000000" w:themeColor="text1"/>
          <w:sz w:val="22"/>
          <w:szCs w:val="22"/>
          <w:lang w:val="de-AT"/>
        </w:rPr>
        <w:t xml:space="preserve"> und ihre </w:t>
      </w:r>
      <w:proofErr w:type="spellStart"/>
      <w:r w:rsidR="69DCCD66" w:rsidRPr="3CF2D97D">
        <w:rPr>
          <w:rFonts w:ascii="Open Sans" w:eastAsia="Open Sans" w:hAnsi="Open Sans" w:cs="Open Sans"/>
          <w:b w:val="0"/>
          <w:caps w:val="0"/>
          <w:color w:val="000000" w:themeColor="text1"/>
          <w:sz w:val="22"/>
          <w:szCs w:val="22"/>
          <w:lang w:val="de-AT"/>
        </w:rPr>
        <w:t>Stellvertreter:innen</w:t>
      </w:r>
      <w:proofErr w:type="spellEnd"/>
      <w:r w:rsidR="69DCCD66" w:rsidRPr="3CF2D97D">
        <w:rPr>
          <w:rFonts w:ascii="Open Sans" w:eastAsia="Open Sans" w:hAnsi="Open Sans" w:cs="Open Sans"/>
          <w:b w:val="0"/>
          <w:caps w:val="0"/>
          <w:color w:val="000000" w:themeColor="text1"/>
          <w:sz w:val="22"/>
          <w:szCs w:val="22"/>
          <w:lang w:val="de-AT"/>
        </w:rPr>
        <w:t xml:space="preserve"> waren aufgerufen, sich auf tirol.radelt.at anzumelden und für ihre Heimatgemeinde in die Pedale zu treten. Die geradelten </w:t>
      </w:r>
      <w:r w:rsidR="0CE79981" w:rsidRPr="3CF2D97D">
        <w:rPr>
          <w:rFonts w:ascii="Open Sans" w:eastAsia="Open Sans" w:hAnsi="Open Sans" w:cs="Open Sans"/>
          <w:b w:val="0"/>
          <w:caps w:val="0"/>
          <w:color w:val="000000" w:themeColor="text1"/>
          <w:sz w:val="22"/>
          <w:szCs w:val="22"/>
          <w:lang w:val="de-AT"/>
        </w:rPr>
        <w:t xml:space="preserve">Tage </w:t>
      </w:r>
      <w:r w:rsidR="69DCCD66" w:rsidRPr="3CF2D97D">
        <w:rPr>
          <w:rFonts w:ascii="Open Sans" w:eastAsia="Open Sans" w:hAnsi="Open Sans" w:cs="Open Sans"/>
          <w:b w:val="0"/>
          <w:caps w:val="0"/>
          <w:color w:val="000000" w:themeColor="text1"/>
          <w:sz w:val="22"/>
          <w:szCs w:val="22"/>
          <w:lang w:val="de-AT"/>
        </w:rPr>
        <w:t>vom 1. bis zum 3</w:t>
      </w:r>
      <w:r w:rsidR="6D103E9A" w:rsidRPr="3CF2D97D">
        <w:rPr>
          <w:rFonts w:ascii="Open Sans" w:eastAsia="Open Sans" w:hAnsi="Open Sans" w:cs="Open Sans"/>
          <w:b w:val="0"/>
          <w:caps w:val="0"/>
          <w:color w:val="000000" w:themeColor="text1"/>
          <w:sz w:val="22"/>
          <w:szCs w:val="22"/>
          <w:lang w:val="de-AT"/>
        </w:rPr>
        <w:t>0</w:t>
      </w:r>
      <w:r w:rsidR="69DCCD66" w:rsidRPr="3CF2D97D">
        <w:rPr>
          <w:rFonts w:ascii="Open Sans" w:eastAsia="Open Sans" w:hAnsi="Open Sans" w:cs="Open Sans"/>
          <w:b w:val="0"/>
          <w:caps w:val="0"/>
          <w:color w:val="000000" w:themeColor="text1"/>
          <w:sz w:val="22"/>
          <w:szCs w:val="22"/>
          <w:lang w:val="de-AT"/>
        </w:rPr>
        <w:t>. Ju</w:t>
      </w:r>
      <w:r w:rsidR="3BBA9FA3" w:rsidRPr="3CF2D97D">
        <w:rPr>
          <w:rFonts w:ascii="Open Sans" w:eastAsia="Open Sans" w:hAnsi="Open Sans" w:cs="Open Sans"/>
          <w:b w:val="0"/>
          <w:caps w:val="0"/>
          <w:color w:val="000000" w:themeColor="text1"/>
          <w:sz w:val="22"/>
          <w:szCs w:val="22"/>
          <w:lang w:val="de-AT"/>
        </w:rPr>
        <w:t>n</w:t>
      </w:r>
      <w:r w:rsidR="69DCCD66" w:rsidRPr="3CF2D97D">
        <w:rPr>
          <w:rFonts w:ascii="Open Sans" w:eastAsia="Open Sans" w:hAnsi="Open Sans" w:cs="Open Sans"/>
          <w:b w:val="0"/>
          <w:caps w:val="0"/>
          <w:color w:val="000000" w:themeColor="text1"/>
          <w:sz w:val="22"/>
          <w:szCs w:val="22"/>
          <w:lang w:val="de-AT"/>
        </w:rPr>
        <w:t>i wurden</w:t>
      </w:r>
      <w:r w:rsidR="69DCCD66" w:rsidRPr="3CF2D97D">
        <w:rPr>
          <w:rFonts w:ascii="Open Sans" w:eastAsia="Open Sans" w:hAnsi="Open Sans" w:cs="Open Sans"/>
          <w:bCs/>
          <w:caps w:val="0"/>
          <w:color w:val="000000" w:themeColor="text1"/>
          <w:sz w:val="22"/>
          <w:szCs w:val="22"/>
          <w:lang w:val="de-AT"/>
        </w:rPr>
        <w:t xml:space="preserve"> </w:t>
      </w:r>
      <w:r w:rsidR="69DCCD66" w:rsidRPr="3CF2D97D">
        <w:rPr>
          <w:rFonts w:ascii="Open Sans" w:eastAsia="Open Sans" w:hAnsi="Open Sans" w:cs="Open Sans"/>
          <w:b w:val="0"/>
          <w:caps w:val="0"/>
          <w:color w:val="000000" w:themeColor="text1"/>
          <w:sz w:val="22"/>
          <w:szCs w:val="22"/>
          <w:lang w:val="de-AT"/>
        </w:rPr>
        <w:t>festgehalten und ausgewertet</w:t>
      </w:r>
      <w:r w:rsidR="69DCCD66" w:rsidRPr="3CF2D97D">
        <w:rPr>
          <w:rFonts w:ascii="Open Sans" w:eastAsia="Open Sans" w:hAnsi="Open Sans" w:cs="Open Sans"/>
          <w:bCs/>
          <w:caps w:val="0"/>
          <w:color w:val="000000" w:themeColor="text1"/>
          <w:sz w:val="22"/>
          <w:szCs w:val="22"/>
          <w:lang w:val="de-AT"/>
        </w:rPr>
        <w:t>.</w:t>
      </w:r>
    </w:p>
    <w:p w14:paraId="57C0AA86" w14:textId="4C2A1911" w:rsidR="3CF2D97D" w:rsidRDefault="3CF2D97D" w:rsidP="3CF2D97D">
      <w:pPr>
        <w:rPr>
          <w:lang w:val="de-AT"/>
        </w:rPr>
      </w:pPr>
    </w:p>
    <w:p w14:paraId="15A498C1" w14:textId="7BFCE84B" w:rsidR="69DCCD66" w:rsidRPr="00CA3F4B" w:rsidRDefault="69DCCD66" w:rsidP="55D9A679">
      <w:pPr>
        <w:spacing w:beforeAutospacing="1" w:after="200" w:afterAutospacing="1"/>
        <w:rPr>
          <w:rFonts w:ascii="Open Sans" w:eastAsia="Open Sans" w:hAnsi="Open Sans" w:cs="Open Sans"/>
          <w:color w:val="000000" w:themeColor="text1"/>
          <w:sz w:val="22"/>
          <w:szCs w:val="22"/>
          <w:lang w:val="de-AT"/>
        </w:rPr>
      </w:pPr>
      <w:r w:rsidRPr="55D9A679">
        <w:rPr>
          <w:rFonts w:ascii="Open Sans" w:eastAsia="Open Sans" w:hAnsi="Open Sans" w:cs="Open Sans"/>
          <w:b/>
          <w:bCs/>
          <w:color w:val="000000" w:themeColor="text1"/>
          <w:sz w:val="22"/>
          <w:szCs w:val="22"/>
          <w:lang w:val="de-AT"/>
        </w:rPr>
        <w:t>Silber und Bronze gehen na</w:t>
      </w:r>
      <w:r w:rsidR="1CC42CA3" w:rsidRPr="55D9A679">
        <w:rPr>
          <w:rFonts w:ascii="Open Sans" w:eastAsia="Open Sans" w:hAnsi="Open Sans" w:cs="Open Sans"/>
          <w:b/>
          <w:bCs/>
          <w:color w:val="000000" w:themeColor="text1"/>
          <w:sz w:val="22"/>
          <w:szCs w:val="22"/>
          <w:lang w:val="de-AT"/>
        </w:rPr>
        <w:t xml:space="preserve">ch Osttirol und ins Zillertal </w:t>
      </w:r>
      <w:r>
        <w:br/>
      </w:r>
      <w:r w:rsidRPr="55D9A679">
        <w:rPr>
          <w:rFonts w:ascii="Open Sans" w:eastAsia="Open Sans" w:hAnsi="Open Sans" w:cs="Open Sans"/>
          <w:color w:val="000000" w:themeColor="text1"/>
          <w:sz w:val="22"/>
          <w:szCs w:val="22"/>
          <w:lang w:val="de-AT"/>
        </w:rPr>
        <w:t xml:space="preserve">Am Ende hatte der </w:t>
      </w:r>
      <w:proofErr w:type="spellStart"/>
      <w:r w:rsidR="33569926" w:rsidRPr="55D9A679">
        <w:rPr>
          <w:rFonts w:ascii="Open Sans" w:eastAsia="Open Sans" w:hAnsi="Open Sans" w:cs="Open Sans"/>
          <w:color w:val="000000" w:themeColor="text1"/>
          <w:sz w:val="22"/>
          <w:szCs w:val="22"/>
          <w:lang w:val="de-AT"/>
        </w:rPr>
        <w:t>Kössener</w:t>
      </w:r>
      <w:proofErr w:type="spellEnd"/>
      <w:r w:rsidRPr="55D9A679">
        <w:rPr>
          <w:rFonts w:ascii="Open Sans" w:eastAsia="Open Sans" w:hAnsi="Open Sans" w:cs="Open Sans"/>
          <w:color w:val="000000" w:themeColor="text1"/>
          <w:sz w:val="22"/>
          <w:szCs w:val="22"/>
          <w:lang w:val="de-AT"/>
        </w:rPr>
        <w:t xml:space="preserve"> Bürgermeister </w:t>
      </w:r>
      <w:r w:rsidR="0084593B" w:rsidRPr="55D9A679">
        <w:rPr>
          <w:rFonts w:ascii="Open Sans" w:eastAsia="Open Sans" w:hAnsi="Open Sans" w:cs="Open Sans"/>
          <w:color w:val="000000" w:themeColor="text1"/>
          <w:sz w:val="22"/>
          <w:szCs w:val="22"/>
          <w:lang w:val="de-AT"/>
        </w:rPr>
        <w:t xml:space="preserve">Reinhold </w:t>
      </w:r>
      <w:proofErr w:type="spellStart"/>
      <w:r w:rsidR="0084593B" w:rsidRPr="55D9A679">
        <w:rPr>
          <w:rFonts w:ascii="Open Sans" w:eastAsia="Open Sans" w:hAnsi="Open Sans" w:cs="Open Sans"/>
          <w:color w:val="000000" w:themeColor="text1"/>
          <w:sz w:val="22"/>
          <w:szCs w:val="22"/>
          <w:lang w:val="de-AT"/>
        </w:rPr>
        <w:t>Flörl</w:t>
      </w:r>
      <w:proofErr w:type="spellEnd"/>
      <w:r w:rsidR="0084593B" w:rsidRPr="55D9A679">
        <w:rPr>
          <w:rFonts w:ascii="Open Sans" w:eastAsia="Open Sans" w:hAnsi="Open Sans" w:cs="Open Sans"/>
          <w:color w:val="000000" w:themeColor="text1"/>
          <w:sz w:val="22"/>
          <w:szCs w:val="22"/>
          <w:lang w:val="de-AT"/>
        </w:rPr>
        <w:t xml:space="preserve"> </w:t>
      </w:r>
      <w:r w:rsidRPr="55D9A679">
        <w:rPr>
          <w:rFonts w:ascii="Open Sans" w:eastAsia="Open Sans" w:hAnsi="Open Sans" w:cs="Open Sans"/>
          <w:color w:val="000000" w:themeColor="text1"/>
          <w:sz w:val="22"/>
          <w:szCs w:val="22"/>
          <w:lang w:val="de-AT"/>
        </w:rPr>
        <w:t xml:space="preserve">mit </w:t>
      </w:r>
      <w:r w:rsidR="24D89460" w:rsidRPr="55D9A679">
        <w:rPr>
          <w:rFonts w:ascii="Open Sans" w:eastAsia="Open Sans" w:hAnsi="Open Sans" w:cs="Open Sans"/>
          <w:color w:val="000000" w:themeColor="text1"/>
          <w:sz w:val="22"/>
          <w:szCs w:val="22"/>
          <w:lang w:val="de-AT"/>
        </w:rPr>
        <w:t xml:space="preserve">30 </w:t>
      </w:r>
      <w:proofErr w:type="spellStart"/>
      <w:r w:rsidR="24D89460" w:rsidRPr="55D9A679">
        <w:rPr>
          <w:rFonts w:ascii="Open Sans" w:eastAsia="Open Sans" w:hAnsi="Open Sans" w:cs="Open Sans"/>
          <w:color w:val="000000" w:themeColor="text1"/>
          <w:sz w:val="22"/>
          <w:szCs w:val="22"/>
          <w:lang w:val="de-AT"/>
        </w:rPr>
        <w:t>Radtagen</w:t>
      </w:r>
      <w:proofErr w:type="spellEnd"/>
      <w:r w:rsidR="24D89460" w:rsidRPr="55D9A679">
        <w:rPr>
          <w:rFonts w:ascii="Open Sans" w:eastAsia="Open Sans" w:hAnsi="Open Sans" w:cs="Open Sans"/>
          <w:color w:val="000000" w:themeColor="text1"/>
          <w:sz w:val="22"/>
          <w:szCs w:val="22"/>
          <w:lang w:val="de-AT"/>
        </w:rPr>
        <w:t xml:space="preserve"> </w:t>
      </w:r>
      <w:r w:rsidRPr="55D9A679">
        <w:rPr>
          <w:rFonts w:ascii="Open Sans" w:eastAsia="Open Sans" w:hAnsi="Open Sans" w:cs="Open Sans"/>
          <w:color w:val="000000" w:themeColor="text1"/>
          <w:sz w:val="22"/>
          <w:szCs w:val="22"/>
          <w:lang w:val="de-AT"/>
        </w:rPr>
        <w:t xml:space="preserve">die Nase vorne. Mit nur </w:t>
      </w:r>
      <w:r w:rsidR="60D57D0E" w:rsidRPr="55D9A679">
        <w:rPr>
          <w:rFonts w:ascii="Open Sans" w:eastAsia="Open Sans" w:hAnsi="Open Sans" w:cs="Open Sans"/>
          <w:color w:val="000000" w:themeColor="text1"/>
          <w:sz w:val="22"/>
          <w:szCs w:val="22"/>
          <w:lang w:val="de-AT"/>
        </w:rPr>
        <w:t xml:space="preserve">einem Tag </w:t>
      </w:r>
      <w:r w:rsidRPr="55D9A679">
        <w:rPr>
          <w:rFonts w:ascii="Open Sans" w:eastAsia="Open Sans" w:hAnsi="Open Sans" w:cs="Open Sans"/>
          <w:color w:val="000000" w:themeColor="text1"/>
          <w:sz w:val="22"/>
          <w:szCs w:val="22"/>
          <w:lang w:val="de-AT"/>
        </w:rPr>
        <w:t>Rückstand landete Bürgermeister</w:t>
      </w:r>
      <w:r w:rsidR="29B59B03" w:rsidRPr="55D9A679">
        <w:rPr>
          <w:rFonts w:ascii="Open Sans" w:eastAsia="Open Sans" w:hAnsi="Open Sans" w:cs="Open Sans"/>
          <w:color w:val="000000" w:themeColor="text1"/>
          <w:sz w:val="22"/>
          <w:szCs w:val="22"/>
          <w:lang w:val="de-AT"/>
        </w:rPr>
        <w:t xml:space="preserve">in Lydia </w:t>
      </w:r>
      <w:proofErr w:type="spellStart"/>
      <w:r w:rsidR="29B59B03" w:rsidRPr="55D9A679">
        <w:rPr>
          <w:rFonts w:ascii="Open Sans" w:eastAsia="Open Sans" w:hAnsi="Open Sans" w:cs="Open Sans"/>
          <w:color w:val="000000" w:themeColor="text1"/>
          <w:sz w:val="22"/>
          <w:szCs w:val="22"/>
          <w:lang w:val="de-AT"/>
        </w:rPr>
        <w:t>Unterluggauer</w:t>
      </w:r>
      <w:proofErr w:type="spellEnd"/>
      <w:r w:rsidR="29B59B03" w:rsidRPr="55D9A679">
        <w:rPr>
          <w:rFonts w:ascii="Open Sans" w:eastAsia="Open Sans" w:hAnsi="Open Sans" w:cs="Open Sans"/>
          <w:color w:val="000000" w:themeColor="text1"/>
          <w:sz w:val="22"/>
          <w:szCs w:val="22"/>
          <w:lang w:val="de-AT"/>
        </w:rPr>
        <w:t xml:space="preserve"> aus der </w:t>
      </w:r>
      <w:r w:rsidR="11A7D7D9" w:rsidRPr="55D9A679">
        <w:rPr>
          <w:rFonts w:ascii="Open Sans" w:eastAsia="Open Sans" w:hAnsi="Open Sans" w:cs="Open Sans"/>
          <w:color w:val="000000" w:themeColor="text1"/>
          <w:sz w:val="22"/>
          <w:szCs w:val="22"/>
          <w:lang w:val="de-AT"/>
        </w:rPr>
        <w:t>O</w:t>
      </w:r>
      <w:r w:rsidR="29B59B03" w:rsidRPr="55D9A679">
        <w:rPr>
          <w:rFonts w:ascii="Open Sans" w:eastAsia="Open Sans" w:hAnsi="Open Sans" w:cs="Open Sans"/>
          <w:color w:val="000000" w:themeColor="text1"/>
          <w:sz w:val="22"/>
          <w:szCs w:val="22"/>
          <w:lang w:val="de-AT"/>
        </w:rPr>
        <w:t xml:space="preserve">sttiroler Gemeinde </w:t>
      </w:r>
      <w:proofErr w:type="spellStart"/>
      <w:r w:rsidR="29B59B03" w:rsidRPr="55D9A679">
        <w:rPr>
          <w:rFonts w:ascii="Open Sans" w:eastAsia="Open Sans" w:hAnsi="Open Sans" w:cs="Open Sans"/>
          <w:color w:val="000000" w:themeColor="text1"/>
          <w:sz w:val="22"/>
          <w:szCs w:val="22"/>
          <w:lang w:val="de-AT"/>
        </w:rPr>
        <w:t>Tristach</w:t>
      </w:r>
      <w:proofErr w:type="spellEnd"/>
      <w:r w:rsidR="29B59B03" w:rsidRPr="55D9A679">
        <w:rPr>
          <w:rFonts w:ascii="Open Sans" w:eastAsia="Open Sans" w:hAnsi="Open Sans" w:cs="Open Sans"/>
          <w:color w:val="000000" w:themeColor="text1"/>
          <w:sz w:val="22"/>
          <w:szCs w:val="22"/>
          <w:lang w:val="de-AT"/>
        </w:rPr>
        <w:t xml:space="preserve"> </w:t>
      </w:r>
      <w:r w:rsidRPr="55D9A679">
        <w:rPr>
          <w:rFonts w:ascii="Open Sans" w:eastAsia="Open Sans" w:hAnsi="Open Sans" w:cs="Open Sans"/>
          <w:color w:val="000000" w:themeColor="text1"/>
          <w:sz w:val="22"/>
          <w:szCs w:val="22"/>
          <w:lang w:val="de-AT"/>
        </w:rPr>
        <w:t>auf Platz zwei, gefolgt vo</w:t>
      </w:r>
      <w:r w:rsidR="314C1A28" w:rsidRPr="55D9A679">
        <w:rPr>
          <w:rFonts w:ascii="Open Sans" w:eastAsia="Open Sans" w:hAnsi="Open Sans" w:cs="Open Sans"/>
          <w:color w:val="000000" w:themeColor="text1"/>
          <w:sz w:val="22"/>
          <w:szCs w:val="22"/>
          <w:lang w:val="de-AT"/>
        </w:rPr>
        <w:t>m Strasser</w:t>
      </w:r>
      <w:r w:rsidRPr="55D9A679">
        <w:rPr>
          <w:rFonts w:ascii="Open Sans" w:eastAsia="Open Sans" w:hAnsi="Open Sans" w:cs="Open Sans"/>
          <w:color w:val="000000" w:themeColor="text1"/>
          <w:sz w:val="22"/>
          <w:szCs w:val="22"/>
          <w:lang w:val="de-AT"/>
        </w:rPr>
        <w:t xml:space="preserve"> Bürgermeister </w:t>
      </w:r>
      <w:r w:rsidR="4D8288D2" w:rsidRPr="55D9A679">
        <w:rPr>
          <w:rFonts w:ascii="Open Sans" w:eastAsia="Open Sans" w:hAnsi="Open Sans" w:cs="Open Sans"/>
          <w:color w:val="000000" w:themeColor="text1"/>
          <w:sz w:val="22"/>
          <w:szCs w:val="22"/>
          <w:lang w:val="de-AT"/>
        </w:rPr>
        <w:t>Karl Eberharter</w:t>
      </w:r>
      <w:r w:rsidRPr="55D9A679">
        <w:rPr>
          <w:rFonts w:ascii="Open Sans" w:eastAsia="Open Sans" w:hAnsi="Open Sans" w:cs="Open Sans"/>
          <w:color w:val="000000" w:themeColor="text1"/>
          <w:sz w:val="22"/>
          <w:szCs w:val="22"/>
          <w:lang w:val="de-AT"/>
        </w:rPr>
        <w:t xml:space="preserve">, </w:t>
      </w:r>
      <w:r w:rsidR="020EBFC1" w:rsidRPr="55D9A679">
        <w:rPr>
          <w:rFonts w:ascii="Open Sans" w:eastAsia="Open Sans" w:hAnsi="Open Sans" w:cs="Open Sans"/>
          <w:color w:val="000000" w:themeColor="text1"/>
          <w:sz w:val="22"/>
          <w:szCs w:val="22"/>
          <w:lang w:val="de-AT"/>
        </w:rPr>
        <w:t>der an 17 Tagen im Juni auf dem Fahrrad unterwegs war</w:t>
      </w:r>
      <w:r w:rsidRPr="55D9A679">
        <w:rPr>
          <w:rFonts w:ascii="Open Sans" w:eastAsia="Open Sans" w:hAnsi="Open Sans" w:cs="Open Sans"/>
          <w:color w:val="000000" w:themeColor="text1"/>
          <w:sz w:val="22"/>
          <w:szCs w:val="22"/>
          <w:lang w:val="de-AT"/>
        </w:rPr>
        <w:t>. Der Gewinner freut sich über den Wanderpokal von “Tirol radelt”, die goldene Fahrradklingel</w:t>
      </w:r>
      <w:r w:rsidRPr="00CA3F4B">
        <w:rPr>
          <w:rFonts w:ascii="Open Sans" w:eastAsia="Open Sans" w:hAnsi="Open Sans" w:cs="Open Sans"/>
          <w:color w:val="000000" w:themeColor="text1"/>
          <w:sz w:val="22"/>
          <w:szCs w:val="22"/>
          <w:lang w:val="de-AT"/>
        </w:rPr>
        <w:t xml:space="preserve">: </w:t>
      </w:r>
      <w:r w:rsidR="0064318B" w:rsidRPr="00CA3F4B">
        <w:rPr>
          <w:rFonts w:ascii="Open Sans" w:eastAsia="Open Sans" w:hAnsi="Open Sans" w:cs="Open Sans"/>
          <w:color w:val="000000" w:themeColor="text1"/>
          <w:sz w:val="22"/>
          <w:szCs w:val="22"/>
          <w:lang w:val="de-AT"/>
        </w:rPr>
        <w:t>„</w:t>
      </w:r>
      <w:r w:rsidR="00CA3F4B" w:rsidRPr="00012BC1">
        <w:rPr>
          <w:rFonts w:ascii="Open Sans" w:eastAsia="Open Sans" w:hAnsi="Open Sans" w:cs="Open Sans"/>
          <w:color w:val="000000" w:themeColor="text1"/>
          <w:sz w:val="22"/>
          <w:szCs w:val="22"/>
          <w:lang w:val="de-AT"/>
        </w:rPr>
        <w:t>Ich radle sehr viel, weil unsere Familie ohne Zweitauto auskommen möchte. Ich glaube, die Leute bekommen schon mit, dass ich viel mit dem Fahrrad unterwegs bin. So kann ich vielleicht auch andere zum Umsteigen motivieren</w:t>
      </w:r>
      <w:r w:rsidRPr="00CA3F4B">
        <w:rPr>
          <w:rFonts w:ascii="Open Sans" w:eastAsia="Open Sans" w:hAnsi="Open Sans" w:cs="Open Sans"/>
          <w:color w:val="000000" w:themeColor="text1"/>
          <w:sz w:val="22"/>
          <w:szCs w:val="22"/>
          <w:lang w:val="de-AT"/>
        </w:rPr>
        <w:t>”, so der Gewinner</w:t>
      </w:r>
      <w:r w:rsidR="009B4F58" w:rsidRPr="00CA3F4B">
        <w:rPr>
          <w:rFonts w:ascii="Open Sans" w:eastAsia="Open Sans" w:hAnsi="Open Sans" w:cs="Open Sans"/>
          <w:color w:val="000000" w:themeColor="text1"/>
          <w:sz w:val="22"/>
          <w:szCs w:val="22"/>
          <w:lang w:val="de-AT"/>
        </w:rPr>
        <w:t>.</w:t>
      </w:r>
      <w:r w:rsidRPr="00CA3F4B">
        <w:rPr>
          <w:rFonts w:ascii="Open Sans" w:eastAsia="Open Sans" w:hAnsi="Open Sans" w:cs="Open Sans"/>
          <w:color w:val="000000" w:themeColor="text1"/>
          <w:sz w:val="22"/>
          <w:szCs w:val="22"/>
          <w:lang w:val="de-AT"/>
        </w:rPr>
        <w:t xml:space="preserve"> </w:t>
      </w:r>
    </w:p>
    <w:p w14:paraId="6109FF79" w14:textId="697A4F4E" w:rsidR="55D9A679" w:rsidRDefault="55D9A679" w:rsidP="55D9A679">
      <w:pPr>
        <w:spacing w:beforeAutospacing="1" w:after="200" w:afterAutospacing="1"/>
        <w:rPr>
          <w:rFonts w:ascii="Open Sans" w:eastAsia="Open Sans" w:hAnsi="Open Sans" w:cs="Open Sans"/>
          <w:color w:val="000000" w:themeColor="text1"/>
          <w:sz w:val="22"/>
          <w:szCs w:val="22"/>
          <w:highlight w:val="yellow"/>
          <w:lang w:val="de-AT"/>
        </w:rPr>
      </w:pPr>
    </w:p>
    <w:p w14:paraId="4BC6E016" w14:textId="1B52466F" w:rsidR="55D9A679" w:rsidRDefault="55D9A679" w:rsidP="55D9A679">
      <w:pPr>
        <w:spacing w:beforeAutospacing="1" w:after="200" w:afterAutospacing="1"/>
        <w:rPr>
          <w:rFonts w:ascii="Open Sans" w:eastAsia="Open Sans" w:hAnsi="Open Sans" w:cs="Open Sans"/>
          <w:color w:val="000000" w:themeColor="text1"/>
          <w:sz w:val="22"/>
          <w:szCs w:val="22"/>
          <w:highlight w:val="yellow"/>
          <w:lang w:val="de-AT"/>
        </w:rPr>
      </w:pPr>
    </w:p>
    <w:p w14:paraId="51567340" w14:textId="3FE6EF16" w:rsidR="69DCCD66" w:rsidRDefault="69DCCD66" w:rsidP="3CF2D97D">
      <w:pPr>
        <w:spacing w:beforeAutospacing="1" w:after="200" w:afterAutospacing="1"/>
        <w:rPr>
          <w:rFonts w:ascii="Open Sans" w:eastAsia="Open Sans" w:hAnsi="Open Sans" w:cs="Open Sans"/>
          <w:color w:val="000000" w:themeColor="text1"/>
          <w:sz w:val="22"/>
          <w:szCs w:val="22"/>
          <w:lang w:val="de-AT"/>
        </w:rPr>
      </w:pPr>
      <w:r w:rsidRPr="3CF2D97D">
        <w:rPr>
          <w:rFonts w:ascii="Open Sans" w:eastAsia="Open Sans" w:hAnsi="Open Sans" w:cs="Open Sans"/>
          <w:b/>
          <w:bCs/>
          <w:color w:val="000000" w:themeColor="text1"/>
          <w:sz w:val="22"/>
          <w:szCs w:val="22"/>
          <w:lang w:val="de-AT"/>
        </w:rPr>
        <w:lastRenderedPageBreak/>
        <w:t>„Tirol radelt“ noch bis Ende September</w:t>
      </w:r>
      <w:r>
        <w:br/>
      </w:r>
      <w:r w:rsidRPr="3CF2D97D">
        <w:rPr>
          <w:rFonts w:ascii="Open Sans" w:eastAsia="Open Sans" w:hAnsi="Open Sans" w:cs="Open Sans"/>
          <w:color w:val="000000" w:themeColor="text1"/>
          <w:sz w:val="22"/>
          <w:szCs w:val="22"/>
          <w:lang w:val="de-AT"/>
        </w:rPr>
        <w:t>Während die engagierten (Vize-)</w:t>
      </w:r>
      <w:proofErr w:type="spellStart"/>
      <w:r w:rsidRPr="3CF2D97D">
        <w:rPr>
          <w:rFonts w:ascii="Open Sans" w:eastAsia="Open Sans" w:hAnsi="Open Sans" w:cs="Open Sans"/>
          <w:color w:val="000000" w:themeColor="text1"/>
          <w:sz w:val="22"/>
          <w:szCs w:val="22"/>
          <w:lang w:val="de-AT"/>
        </w:rPr>
        <w:t>Bürgermeister</w:t>
      </w:r>
      <w:r w:rsidR="56B2F684" w:rsidRPr="3CF2D97D">
        <w:rPr>
          <w:rFonts w:ascii="Open Sans" w:eastAsia="Open Sans" w:hAnsi="Open Sans" w:cs="Open Sans"/>
          <w:color w:val="000000" w:themeColor="text1"/>
          <w:sz w:val="22"/>
          <w:szCs w:val="22"/>
          <w:lang w:val="de-AT"/>
        </w:rPr>
        <w:t>:i</w:t>
      </w:r>
      <w:r w:rsidRPr="3CF2D97D">
        <w:rPr>
          <w:rFonts w:ascii="Open Sans" w:eastAsia="Open Sans" w:hAnsi="Open Sans" w:cs="Open Sans"/>
          <w:color w:val="000000" w:themeColor="text1"/>
          <w:sz w:val="22"/>
          <w:szCs w:val="22"/>
          <w:lang w:val="de-AT"/>
        </w:rPr>
        <w:t>nnen</w:t>
      </w:r>
      <w:proofErr w:type="spellEnd"/>
      <w:r w:rsidRPr="3CF2D97D">
        <w:rPr>
          <w:rFonts w:ascii="Open Sans" w:eastAsia="Open Sans" w:hAnsi="Open Sans" w:cs="Open Sans"/>
          <w:color w:val="000000" w:themeColor="text1"/>
          <w:sz w:val="22"/>
          <w:szCs w:val="22"/>
          <w:lang w:val="de-AT"/>
        </w:rPr>
        <w:t xml:space="preserve"> nur im Ju</w:t>
      </w:r>
      <w:r w:rsidR="5C95B7B0" w:rsidRPr="3CF2D97D">
        <w:rPr>
          <w:rFonts w:ascii="Open Sans" w:eastAsia="Open Sans" w:hAnsi="Open Sans" w:cs="Open Sans"/>
          <w:color w:val="000000" w:themeColor="text1"/>
          <w:sz w:val="22"/>
          <w:szCs w:val="22"/>
          <w:lang w:val="de-AT"/>
        </w:rPr>
        <w:t>n</w:t>
      </w:r>
      <w:r w:rsidRPr="3CF2D97D">
        <w:rPr>
          <w:rFonts w:ascii="Open Sans" w:eastAsia="Open Sans" w:hAnsi="Open Sans" w:cs="Open Sans"/>
          <w:color w:val="000000" w:themeColor="text1"/>
          <w:sz w:val="22"/>
          <w:szCs w:val="22"/>
          <w:lang w:val="de-AT"/>
        </w:rPr>
        <w:t xml:space="preserve">i für die </w:t>
      </w:r>
      <w:proofErr w:type="spellStart"/>
      <w:r w:rsidRPr="3CF2D97D">
        <w:rPr>
          <w:rFonts w:ascii="Open Sans" w:eastAsia="Open Sans" w:hAnsi="Open Sans" w:cs="Open Sans"/>
          <w:color w:val="000000" w:themeColor="text1"/>
          <w:sz w:val="22"/>
          <w:szCs w:val="22"/>
          <w:lang w:val="de-AT"/>
        </w:rPr>
        <w:t>Radlchallenge</w:t>
      </w:r>
      <w:proofErr w:type="spellEnd"/>
      <w:r w:rsidRPr="3CF2D97D">
        <w:rPr>
          <w:rFonts w:ascii="Open Sans" w:eastAsia="Open Sans" w:hAnsi="Open Sans" w:cs="Open Sans"/>
          <w:color w:val="000000" w:themeColor="text1"/>
          <w:sz w:val="22"/>
          <w:szCs w:val="22"/>
          <w:lang w:val="de-AT"/>
        </w:rPr>
        <w:t xml:space="preserve"> Kilometer sammeln konnten, läuft die Initiative „Tirol radelt“ für alle anderen noch bis Ende September. Bis dahin heißt es Rad-Kilometer sammeln, auf tirol.radelt.at eintragen und am landesweiten Gewinnspiel teilnehmen. Gefragt sind dabei keine Spitzenleistungen, sondern der Spaß am Radeln: Ab 100 Kilometer haben alle die Chance auf tolle Preise, wie e</w:t>
      </w:r>
      <w:r w:rsidR="5B913436" w:rsidRPr="3CF2D97D">
        <w:rPr>
          <w:rFonts w:ascii="Open Sans" w:eastAsia="Open Sans" w:hAnsi="Open Sans" w:cs="Open Sans"/>
          <w:color w:val="000000" w:themeColor="text1"/>
          <w:sz w:val="22"/>
          <w:szCs w:val="22"/>
          <w:lang w:val="de-AT"/>
        </w:rPr>
        <w:t>in nachhaltiger Reisegutschein</w:t>
      </w:r>
      <w:r w:rsidRPr="3CF2D97D">
        <w:rPr>
          <w:rFonts w:ascii="Open Sans" w:eastAsia="Open Sans" w:hAnsi="Open Sans" w:cs="Open Sans"/>
          <w:color w:val="000000" w:themeColor="text1"/>
          <w:sz w:val="22"/>
          <w:szCs w:val="22"/>
          <w:lang w:val="de-AT"/>
        </w:rPr>
        <w:t xml:space="preserve"> </w:t>
      </w:r>
      <w:r w:rsidR="5C5276F9" w:rsidRPr="3CF2D97D">
        <w:rPr>
          <w:rFonts w:ascii="Open Sans" w:eastAsia="Open Sans" w:hAnsi="Open Sans" w:cs="Open Sans"/>
          <w:color w:val="000000" w:themeColor="text1"/>
          <w:sz w:val="22"/>
          <w:szCs w:val="22"/>
          <w:lang w:val="de-AT"/>
        </w:rPr>
        <w:t>oder</w:t>
      </w:r>
      <w:r w:rsidRPr="3CF2D97D">
        <w:rPr>
          <w:rFonts w:ascii="Open Sans" w:eastAsia="Open Sans" w:hAnsi="Open Sans" w:cs="Open Sans"/>
          <w:color w:val="000000" w:themeColor="text1"/>
          <w:sz w:val="22"/>
          <w:szCs w:val="22"/>
          <w:lang w:val="de-AT"/>
        </w:rPr>
        <w:t xml:space="preserve"> ein 500 Euro Rad-Gutschein. </w:t>
      </w:r>
    </w:p>
    <w:p w14:paraId="16A55049" w14:textId="5313DD26" w:rsidR="69DCCD66" w:rsidRDefault="69DCCD66" w:rsidP="3CF2D97D">
      <w:pPr>
        <w:spacing w:beforeAutospacing="1" w:after="200" w:afterAutospacing="1"/>
        <w:rPr>
          <w:rFonts w:ascii="Open Sans" w:eastAsia="Open Sans" w:hAnsi="Open Sans" w:cs="Open Sans"/>
          <w:color w:val="000000" w:themeColor="text1"/>
          <w:sz w:val="22"/>
          <w:szCs w:val="22"/>
          <w:lang w:val="de-AT"/>
        </w:rPr>
      </w:pPr>
    </w:p>
    <w:p w14:paraId="18AE36F8" w14:textId="5F8A134A" w:rsidR="69DCCD66" w:rsidRDefault="682215B4" w:rsidP="3CF2D97D">
      <w:pPr>
        <w:pStyle w:val="berschrift2"/>
        <w:rPr>
          <w:rFonts w:ascii="Open Sans" w:eastAsia="Open Sans" w:hAnsi="Open Sans" w:cs="Open Sans"/>
          <w:bCs/>
          <w:caps w:val="0"/>
          <w:color w:val="000000" w:themeColor="text1"/>
          <w:sz w:val="22"/>
          <w:szCs w:val="22"/>
          <w:lang w:val="de-AT"/>
        </w:rPr>
      </w:pPr>
      <w:r w:rsidRPr="3CF2D97D">
        <w:rPr>
          <w:rFonts w:ascii="Open Sans" w:eastAsia="Open Sans" w:hAnsi="Open Sans" w:cs="Open Sans"/>
          <w:bCs/>
          <w:caps w:val="0"/>
          <w:color w:val="000000" w:themeColor="text1"/>
          <w:sz w:val="22"/>
          <w:szCs w:val="22"/>
          <w:lang w:val="de-AT"/>
        </w:rPr>
        <w:t>Sommerradeln Tirol</w:t>
      </w:r>
    </w:p>
    <w:p w14:paraId="0556D199" w14:textId="17252085" w:rsidR="69DCCD66" w:rsidRDefault="682215B4" w:rsidP="3CF2D97D">
      <w:pPr>
        <w:pStyle w:val="berschrift2"/>
        <w:rPr>
          <w:rFonts w:ascii="Open Sans" w:eastAsia="Open Sans" w:hAnsi="Open Sans" w:cs="Open Sans"/>
          <w:b w:val="0"/>
          <w:caps w:val="0"/>
          <w:color w:val="000000" w:themeColor="text1"/>
          <w:sz w:val="22"/>
          <w:szCs w:val="22"/>
          <w:lang w:val="de-AT"/>
        </w:rPr>
      </w:pPr>
      <w:r w:rsidRPr="3CF2D97D">
        <w:rPr>
          <w:rFonts w:ascii="Open Sans" w:eastAsia="Open Sans" w:hAnsi="Open Sans" w:cs="Open Sans"/>
          <w:b w:val="0"/>
          <w:caps w:val="0"/>
          <w:color w:val="000000" w:themeColor="text1"/>
          <w:sz w:val="22"/>
          <w:szCs w:val="22"/>
          <w:lang w:val="de-AT"/>
        </w:rPr>
        <w:t xml:space="preserve">Ob Lechtal, </w:t>
      </w:r>
      <w:proofErr w:type="spellStart"/>
      <w:r w:rsidRPr="3CF2D97D">
        <w:rPr>
          <w:rFonts w:ascii="Open Sans" w:eastAsia="Open Sans" w:hAnsi="Open Sans" w:cs="Open Sans"/>
          <w:b w:val="0"/>
          <w:caps w:val="0"/>
          <w:color w:val="000000" w:themeColor="text1"/>
          <w:sz w:val="22"/>
          <w:szCs w:val="22"/>
          <w:lang w:val="de-AT"/>
        </w:rPr>
        <w:t>Gschnitztal</w:t>
      </w:r>
      <w:proofErr w:type="spellEnd"/>
      <w:r w:rsidRPr="3CF2D97D">
        <w:rPr>
          <w:rFonts w:ascii="Open Sans" w:eastAsia="Open Sans" w:hAnsi="Open Sans" w:cs="Open Sans"/>
          <w:b w:val="0"/>
          <w:caps w:val="0"/>
          <w:color w:val="000000" w:themeColor="text1"/>
          <w:sz w:val="22"/>
          <w:szCs w:val="22"/>
          <w:lang w:val="de-AT"/>
        </w:rPr>
        <w:t xml:space="preserve">, </w:t>
      </w:r>
      <w:proofErr w:type="spellStart"/>
      <w:r w:rsidRPr="3CF2D97D">
        <w:rPr>
          <w:rFonts w:ascii="Open Sans" w:eastAsia="Open Sans" w:hAnsi="Open Sans" w:cs="Open Sans"/>
          <w:b w:val="0"/>
          <w:caps w:val="0"/>
          <w:color w:val="000000" w:themeColor="text1"/>
          <w:sz w:val="22"/>
          <w:szCs w:val="22"/>
          <w:lang w:val="de-AT"/>
        </w:rPr>
        <w:t>Mieminger</w:t>
      </w:r>
      <w:proofErr w:type="spellEnd"/>
      <w:r w:rsidRPr="3CF2D97D">
        <w:rPr>
          <w:rFonts w:ascii="Open Sans" w:eastAsia="Open Sans" w:hAnsi="Open Sans" w:cs="Open Sans"/>
          <w:b w:val="0"/>
          <w:caps w:val="0"/>
          <w:color w:val="000000" w:themeColor="text1"/>
          <w:sz w:val="22"/>
          <w:szCs w:val="22"/>
          <w:lang w:val="de-AT"/>
        </w:rPr>
        <w:t xml:space="preserve"> Plateau oder Osttirol – beim Sommerradeln können alle, die in Tirol mit dem Fahrrad unterwegs sind, schöne Touren entdecken und dabei hochwertige Preise gewinnen.</w:t>
      </w:r>
      <w:r w:rsidR="69DCCD66">
        <w:br/>
      </w:r>
      <w:r w:rsidR="69DCCD66">
        <w:br/>
      </w:r>
      <w:r w:rsidRPr="3CF2D97D">
        <w:rPr>
          <w:rFonts w:ascii="Open Sans" w:eastAsia="Open Sans" w:hAnsi="Open Sans" w:cs="Open Sans"/>
          <w:b w:val="0"/>
          <w:caps w:val="0"/>
          <w:color w:val="000000" w:themeColor="text1"/>
          <w:sz w:val="22"/>
          <w:szCs w:val="22"/>
          <w:lang w:val="de-AT"/>
        </w:rPr>
        <w:t xml:space="preserve">Für alle Tiroler Mitradelnden stellt der </w:t>
      </w:r>
      <w:hyperlink r:id="rId11">
        <w:r w:rsidRPr="3CF2D97D">
          <w:rPr>
            <w:rFonts w:ascii="Open Sans" w:eastAsia="Open Sans" w:hAnsi="Open Sans" w:cs="Open Sans"/>
            <w:b w:val="0"/>
            <w:caps w:val="0"/>
            <w:color w:val="000000" w:themeColor="text1"/>
            <w:sz w:val="22"/>
            <w:szCs w:val="22"/>
            <w:lang w:val="de-AT"/>
          </w:rPr>
          <w:t>Tirol Shop</w:t>
        </w:r>
      </w:hyperlink>
      <w:r w:rsidRPr="3CF2D97D">
        <w:rPr>
          <w:rFonts w:ascii="Open Sans" w:eastAsia="Open Sans" w:hAnsi="Open Sans" w:cs="Open Sans"/>
          <w:b w:val="0"/>
          <w:caps w:val="0"/>
          <w:color w:val="000000" w:themeColor="text1"/>
          <w:sz w:val="22"/>
          <w:szCs w:val="22"/>
          <w:lang w:val="de-AT"/>
        </w:rPr>
        <w:t xml:space="preserve"> 20 hochwertige Gewinnpackages und die Tirol Werbung 3 Übernachtungsgutscheine für qualitätsgeprüfte Radunterkünfte zur Verfügung. </w:t>
      </w:r>
    </w:p>
    <w:p w14:paraId="01F11255" w14:textId="2BCB0181" w:rsidR="69DCCD66" w:rsidRDefault="69DCCD66" w:rsidP="3CF2D97D">
      <w:pPr>
        <w:spacing w:beforeAutospacing="1" w:after="200" w:afterAutospacing="1"/>
        <w:rPr>
          <w:rFonts w:ascii="Open Sans" w:eastAsia="Open Sans" w:hAnsi="Open Sans" w:cs="Open Sans"/>
          <w:color w:val="000000" w:themeColor="text1"/>
          <w:sz w:val="22"/>
          <w:szCs w:val="22"/>
          <w:lang w:val="de-AT"/>
        </w:rPr>
      </w:pPr>
      <w:r w:rsidRPr="3CF2D97D">
        <w:rPr>
          <w:rFonts w:ascii="Open Sans" w:eastAsia="Open Sans" w:hAnsi="Open Sans" w:cs="Open Sans"/>
          <w:color w:val="000000" w:themeColor="text1"/>
          <w:sz w:val="22"/>
          <w:szCs w:val="22"/>
          <w:lang w:val="de-AT"/>
        </w:rPr>
        <w:t>Ob zum Einkaufen, zur Schule, zur Arbeit oder in der Freizeit – das Credo lautet: Jeder geradelte Kilometer macht einen Unterschied, ist gesund und trägt zu sauberer Luft und mehr Lebensqualität bei.</w:t>
      </w:r>
    </w:p>
    <w:p w14:paraId="64865CBB" w14:textId="539A8940" w:rsidR="69DCCD66" w:rsidRDefault="69DCCD66" w:rsidP="55D9A679">
      <w:pPr>
        <w:spacing w:beforeAutospacing="1" w:after="200" w:afterAutospacing="1"/>
        <w:rPr>
          <w:rFonts w:ascii="Open Sans" w:eastAsia="Open Sans" w:hAnsi="Open Sans" w:cs="Open Sans"/>
          <w:color w:val="000000" w:themeColor="text1"/>
          <w:sz w:val="22"/>
          <w:szCs w:val="22"/>
          <w:lang w:val="de-AT"/>
        </w:rPr>
      </w:pPr>
      <w:r w:rsidRPr="55D9A679">
        <w:rPr>
          <w:rFonts w:ascii="Open Sans" w:eastAsia="Open Sans" w:hAnsi="Open Sans" w:cs="Open Sans"/>
          <w:i/>
          <w:iCs/>
          <w:color w:val="000000" w:themeColor="text1"/>
          <w:sz w:val="22"/>
          <w:szCs w:val="22"/>
          <w:lang w:val="de-AT"/>
        </w:rPr>
        <w:t>„Tirol radelt“ wird unterstützt von der Tiroler Tageszeitung und den Tiroler Raiffeisenbanken.</w:t>
      </w:r>
    </w:p>
    <w:p w14:paraId="2C08D607" w14:textId="76472FCE" w:rsidR="00E06739" w:rsidRPr="00F91BC6" w:rsidRDefault="00D4607F" w:rsidP="55D9A679">
      <w:pPr>
        <w:spacing w:before="240" w:after="240"/>
        <w:rPr>
          <w:b/>
          <w:bCs/>
        </w:rPr>
      </w:pPr>
      <w:r w:rsidRPr="55D9A679">
        <w:rPr>
          <w:b/>
          <w:bCs/>
        </w:rPr>
        <w:t xml:space="preserve">Link zum </w:t>
      </w:r>
      <w:r w:rsidR="11892C51" w:rsidRPr="55D9A679">
        <w:rPr>
          <w:b/>
          <w:bCs/>
        </w:rPr>
        <w:t>Foto</w:t>
      </w:r>
    </w:p>
    <w:p w14:paraId="1D466A62" w14:textId="1A52D528" w:rsidR="00E06739" w:rsidRPr="00012BC1" w:rsidRDefault="647F76ED" w:rsidP="55D9A679">
      <w:pPr>
        <w:spacing w:before="240" w:after="240"/>
        <w:rPr>
          <w:rFonts w:ascii="Open Sans" w:eastAsia="Open Sans" w:hAnsi="Open Sans" w:cs="Open Sans"/>
          <w:color w:val="000000" w:themeColor="text1"/>
          <w:sz w:val="22"/>
          <w:szCs w:val="22"/>
          <w:lang w:val="de-AT"/>
        </w:rPr>
      </w:pPr>
      <w:r w:rsidRPr="00012BC1">
        <w:rPr>
          <w:rFonts w:ascii="Open Sans" w:eastAsia="Open Sans" w:hAnsi="Open Sans" w:cs="Open Sans"/>
          <w:color w:val="000000" w:themeColor="text1"/>
          <w:sz w:val="22"/>
          <w:szCs w:val="22"/>
          <w:lang w:val="de-AT"/>
        </w:rPr>
        <w:t xml:space="preserve">BU: </w:t>
      </w:r>
      <w:r w:rsidR="00F91BC6" w:rsidRPr="00012BC1">
        <w:rPr>
          <w:rFonts w:ascii="Open Sans" w:eastAsia="Open Sans" w:hAnsi="Open Sans" w:cs="Open Sans"/>
          <w:color w:val="000000" w:themeColor="text1"/>
          <w:sz w:val="22"/>
          <w:szCs w:val="22"/>
          <w:lang w:val="de-AT"/>
        </w:rPr>
        <w:t>D</w:t>
      </w:r>
      <w:r w:rsidR="056FD00C" w:rsidRPr="00012BC1">
        <w:rPr>
          <w:rFonts w:ascii="Open Sans" w:eastAsia="Open Sans" w:hAnsi="Open Sans" w:cs="Open Sans"/>
          <w:color w:val="000000" w:themeColor="text1"/>
          <w:sz w:val="22"/>
          <w:szCs w:val="22"/>
          <w:lang w:val="de-AT"/>
        </w:rPr>
        <w:t>er</w:t>
      </w:r>
      <w:r w:rsidR="00F91BC6" w:rsidRPr="00012BC1">
        <w:rPr>
          <w:rFonts w:ascii="Open Sans" w:eastAsia="Open Sans" w:hAnsi="Open Sans" w:cs="Open Sans"/>
          <w:color w:val="000000" w:themeColor="text1"/>
          <w:sz w:val="22"/>
          <w:szCs w:val="22"/>
          <w:lang w:val="de-AT"/>
        </w:rPr>
        <w:t xml:space="preserve"> Gewinner </w:t>
      </w:r>
      <w:r w:rsidR="10633645" w:rsidRPr="55D9A679">
        <w:rPr>
          <w:rFonts w:ascii="Open Sans" w:eastAsia="Open Sans" w:hAnsi="Open Sans" w:cs="Open Sans"/>
          <w:color w:val="000000" w:themeColor="text1"/>
          <w:sz w:val="22"/>
          <w:szCs w:val="22"/>
          <w:lang w:val="de-AT"/>
        </w:rPr>
        <w:t xml:space="preserve">Reinhold </w:t>
      </w:r>
      <w:proofErr w:type="spellStart"/>
      <w:r w:rsidR="10633645" w:rsidRPr="55D9A679">
        <w:rPr>
          <w:rFonts w:ascii="Open Sans" w:eastAsia="Open Sans" w:hAnsi="Open Sans" w:cs="Open Sans"/>
          <w:color w:val="000000" w:themeColor="text1"/>
          <w:sz w:val="22"/>
          <w:szCs w:val="22"/>
          <w:lang w:val="de-AT"/>
        </w:rPr>
        <w:t>Flörl</w:t>
      </w:r>
      <w:proofErr w:type="spellEnd"/>
      <w:r w:rsidR="10633645" w:rsidRPr="00012BC1">
        <w:rPr>
          <w:rFonts w:ascii="Open Sans" w:eastAsia="Open Sans" w:hAnsi="Open Sans" w:cs="Open Sans"/>
          <w:color w:val="000000" w:themeColor="text1"/>
          <w:sz w:val="22"/>
          <w:szCs w:val="22"/>
          <w:lang w:val="de-AT"/>
        </w:rPr>
        <w:t xml:space="preserve"> </w:t>
      </w:r>
      <w:r w:rsidR="001C1D7E" w:rsidRPr="00012BC1">
        <w:rPr>
          <w:rFonts w:ascii="Open Sans" w:eastAsia="Open Sans" w:hAnsi="Open Sans" w:cs="Open Sans"/>
          <w:color w:val="000000" w:themeColor="text1"/>
          <w:sz w:val="22"/>
          <w:szCs w:val="22"/>
          <w:lang w:val="de-AT"/>
        </w:rPr>
        <w:t xml:space="preserve">(rechts) </w:t>
      </w:r>
      <w:r w:rsidR="0738E700" w:rsidRPr="00012BC1">
        <w:rPr>
          <w:rFonts w:ascii="Open Sans" w:eastAsia="Open Sans" w:hAnsi="Open Sans" w:cs="Open Sans"/>
          <w:color w:val="000000" w:themeColor="text1"/>
          <w:sz w:val="22"/>
          <w:szCs w:val="22"/>
          <w:lang w:val="de-AT"/>
        </w:rPr>
        <w:t xml:space="preserve">mit </w:t>
      </w:r>
      <w:r w:rsidR="003F2C13" w:rsidRPr="00012BC1">
        <w:rPr>
          <w:rFonts w:ascii="Open Sans" w:eastAsia="Open Sans" w:hAnsi="Open Sans" w:cs="Open Sans"/>
          <w:color w:val="000000" w:themeColor="text1"/>
          <w:sz w:val="22"/>
          <w:szCs w:val="22"/>
          <w:lang w:val="de-AT"/>
        </w:rPr>
        <w:t>Mobilitätskoordinator</w:t>
      </w:r>
      <w:r w:rsidR="003159A6" w:rsidRPr="00012BC1">
        <w:rPr>
          <w:rFonts w:ascii="Open Sans" w:eastAsia="Open Sans" w:hAnsi="Open Sans" w:cs="Open Sans"/>
          <w:color w:val="000000" w:themeColor="text1"/>
          <w:sz w:val="22"/>
          <w:szCs w:val="22"/>
          <w:lang w:val="de-AT"/>
        </w:rPr>
        <w:t xml:space="preserve"> von Klimabündnis Tirol David Mittelholz</w:t>
      </w:r>
      <w:r w:rsidR="00E12EBA" w:rsidRPr="00012BC1">
        <w:rPr>
          <w:rFonts w:ascii="Open Sans" w:eastAsia="Open Sans" w:hAnsi="Open Sans" w:cs="Open Sans"/>
          <w:color w:val="000000" w:themeColor="text1"/>
          <w:sz w:val="22"/>
          <w:szCs w:val="22"/>
          <w:lang w:val="de-AT"/>
        </w:rPr>
        <w:t xml:space="preserve"> (links)</w:t>
      </w:r>
      <w:r w:rsidR="4335CFAE" w:rsidRPr="00012BC1">
        <w:rPr>
          <w:rFonts w:ascii="Open Sans" w:eastAsia="Open Sans" w:hAnsi="Open Sans" w:cs="Open Sans"/>
          <w:color w:val="000000" w:themeColor="text1"/>
          <w:sz w:val="22"/>
          <w:szCs w:val="22"/>
          <w:lang w:val="de-AT"/>
        </w:rPr>
        <w:t xml:space="preserve"> und der goldenen Fahrradklingel</w:t>
      </w:r>
      <w:r w:rsidR="00F91BC6" w:rsidRPr="00012BC1">
        <w:rPr>
          <w:rFonts w:ascii="Open Sans" w:eastAsia="Open Sans" w:hAnsi="Open Sans" w:cs="Open Sans"/>
          <w:color w:val="000000" w:themeColor="text1"/>
          <w:sz w:val="22"/>
          <w:szCs w:val="22"/>
          <w:lang w:val="de-AT"/>
        </w:rPr>
        <w:t>.</w:t>
      </w:r>
    </w:p>
    <w:p w14:paraId="7137359C" w14:textId="588E34EC" w:rsidR="00E06739" w:rsidRPr="00F91BC6" w:rsidRDefault="59339B50" w:rsidP="55D9A679">
      <w:pPr>
        <w:spacing w:before="240" w:after="200"/>
        <w:rPr>
          <w:rFonts w:ascii="Open Sans" w:eastAsia="Open Sans" w:hAnsi="Open Sans" w:cs="Open Sans"/>
          <w:color w:val="000000" w:themeColor="text1"/>
          <w:sz w:val="22"/>
          <w:szCs w:val="22"/>
          <w:lang w:val="de-AT"/>
        </w:rPr>
      </w:pPr>
      <w:r w:rsidRPr="55D9A679">
        <w:rPr>
          <w:rFonts w:ascii="Open Sans" w:eastAsia="Open Sans" w:hAnsi="Open Sans" w:cs="Open Sans"/>
          <w:color w:val="000000" w:themeColor="text1"/>
          <w:sz w:val="22"/>
          <w:szCs w:val="22"/>
          <w:lang w:val="de-AT"/>
        </w:rPr>
        <w:t>Bildrecht: © Klimabündnis Tirol</w:t>
      </w:r>
    </w:p>
    <w:p w14:paraId="13D3D05D" w14:textId="37AEF2A6" w:rsidR="00E06739" w:rsidRPr="00F91BC6" w:rsidRDefault="00E06739" w:rsidP="55D9A679">
      <w:pPr>
        <w:spacing w:before="240" w:beforeAutospacing="1" w:after="240" w:line="240" w:lineRule="auto"/>
        <w:rPr>
          <w:rFonts w:ascii="Times New Roman" w:hAnsi="Times New Roman"/>
          <w:color w:val="auto"/>
          <w:lang w:val="de-AT" w:eastAsia="de-AT"/>
        </w:rPr>
      </w:pPr>
    </w:p>
    <w:p w14:paraId="6859B024" w14:textId="1C96E036" w:rsidR="00E06739" w:rsidRPr="00F91BC6" w:rsidRDefault="00F91BC6" w:rsidP="55D9A679">
      <w:pPr>
        <w:spacing w:before="240" w:after="240"/>
      </w:pPr>
      <w:r>
        <w:br/>
      </w:r>
    </w:p>
    <w:p w14:paraId="4C260DD6" w14:textId="4020929D" w:rsidR="55D9A679" w:rsidRDefault="55D9A679" w:rsidP="55D9A679">
      <w:pPr>
        <w:spacing w:before="240" w:after="240"/>
      </w:pPr>
    </w:p>
    <w:p w14:paraId="5989B0A7" w14:textId="52135750" w:rsidR="009B5D69" w:rsidRPr="00EE4C12" w:rsidRDefault="00CC5E8D" w:rsidP="55D9A679">
      <w:pPr>
        <w:spacing w:before="240" w:after="240"/>
        <w:rPr>
          <w:b/>
          <w:bCs/>
          <w:highlight w:val="yellow"/>
        </w:rPr>
      </w:pPr>
      <w:r w:rsidRPr="55D9A679">
        <w:rPr>
          <w:b/>
          <w:bCs/>
        </w:rPr>
        <w:t xml:space="preserve">Pressekontakt: </w:t>
      </w:r>
      <w:r w:rsidR="00317C1C" w:rsidRPr="00CA3F4B">
        <w:t xml:space="preserve">Nicole Korlath </w:t>
      </w:r>
      <w:r w:rsidRPr="00CA3F4B">
        <w:t xml:space="preserve">| 0512 583558 </w:t>
      </w:r>
      <w:r w:rsidR="00710AD3" w:rsidRPr="00CA3F4B">
        <w:t>26</w:t>
      </w:r>
      <w:r w:rsidRPr="00CA3F4B">
        <w:t xml:space="preserve"> | </w:t>
      </w:r>
      <w:hyperlink r:id="rId12" w:history="1">
        <w:r w:rsidR="00710AD3" w:rsidRPr="00CA3F4B">
          <w:rPr>
            <w:rStyle w:val="Hyperlink"/>
            <w:rFonts w:ascii="Roboto" w:hAnsi="Roboto"/>
            <w:color w:val="00B0F0"/>
            <w:sz w:val="24"/>
            <w:szCs w:val="24"/>
          </w:rPr>
          <w:t>nicole.korlath@klimabuendnis.at</w:t>
        </w:r>
      </w:hyperlink>
      <w:r w:rsidR="00F91BC6" w:rsidRPr="00CA3F4B">
        <w:rPr>
          <w:color w:val="00B0F0"/>
        </w:rPr>
        <w:t xml:space="preserve"> </w:t>
      </w:r>
    </w:p>
    <w:sectPr w:rsidR="009B5D69" w:rsidRPr="00EE4C12" w:rsidSect="0024757D">
      <w:headerReference w:type="even" r:id="rId13"/>
      <w:headerReference w:type="default" r:id="rId14"/>
      <w:footerReference w:type="even" r:id="rId15"/>
      <w:footerReference w:type="default" r:id="rId16"/>
      <w:headerReference w:type="first" r:id="rId17"/>
      <w:footerReference w:type="first" r:id="rId18"/>
      <w:pgSz w:w="11906" w:h="16838" w:code="9"/>
      <w:pgMar w:top="2778" w:right="1134" w:bottom="1276"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F349" w14:textId="77777777" w:rsidR="001F453E" w:rsidRDefault="001F453E" w:rsidP="00DC2637">
      <w:r>
        <w:separator/>
      </w:r>
    </w:p>
    <w:p w14:paraId="1AEA0D9D" w14:textId="77777777" w:rsidR="001F453E" w:rsidRDefault="001F453E" w:rsidP="00DC2637"/>
    <w:p w14:paraId="20190E90" w14:textId="77777777" w:rsidR="001F453E" w:rsidRDefault="001F453E" w:rsidP="00DC2637"/>
  </w:endnote>
  <w:endnote w:type="continuationSeparator" w:id="0">
    <w:p w14:paraId="343BC842" w14:textId="77777777" w:rsidR="001F453E" w:rsidRDefault="001F453E" w:rsidP="00DC2637">
      <w:r>
        <w:continuationSeparator/>
      </w:r>
    </w:p>
    <w:p w14:paraId="747E6E81" w14:textId="77777777" w:rsidR="001F453E" w:rsidRDefault="001F453E" w:rsidP="00DC2637"/>
    <w:p w14:paraId="31624599" w14:textId="77777777" w:rsidR="001F453E" w:rsidRDefault="001F453E" w:rsidP="00DC2637"/>
  </w:endnote>
  <w:endnote w:type="continuationNotice" w:id="1">
    <w:p w14:paraId="120D97F3" w14:textId="77777777" w:rsidR="001F453E" w:rsidRDefault="001F45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F35" w14:textId="1402D90E" w:rsidR="00736141" w:rsidRDefault="55D9A679" w:rsidP="00736141">
    <w:pPr>
      <w:pStyle w:val="Fuzeile"/>
    </w:pPr>
    <w:r>
      <w:t>presseinformation</w:t>
    </w:r>
    <w:r w:rsidR="00736141">
      <w:tab/>
    </w:r>
    <w:r w:rsidR="00736141">
      <w:tab/>
    </w:r>
    <w:r>
      <w:t>Bürgerm</w:t>
    </w:r>
    <w:r w:rsidR="007A5A7B">
      <w:t>A</w:t>
    </w:r>
    <w:r>
      <w:t xml:space="preserve">sterchallenge </w:t>
    </w:r>
  </w:p>
  <w:p w14:paraId="33805940" w14:textId="3A2AE442" w:rsidR="00141A31" w:rsidRPr="00736141" w:rsidRDefault="001F1EB7" w:rsidP="00736141">
    <w:pPr>
      <w:pStyle w:val="Fuzeile"/>
    </w:pPr>
    <w:r>
      <w:t xml:space="preserve">Seite </w:t>
    </w:r>
    <w:r w:rsidRPr="55D9A679">
      <w:rPr>
        <w:noProof/>
      </w:rPr>
      <w:fldChar w:fldCharType="begin"/>
    </w:r>
    <w:r>
      <w:instrText xml:space="preserve"> PAGE   \* MERGEFORMAT </w:instrText>
    </w:r>
    <w:r w:rsidRPr="55D9A679">
      <w:fldChar w:fldCharType="separate"/>
    </w:r>
    <w:r>
      <w:t>1</w:t>
    </w:r>
    <w:r w:rsidRPr="55D9A679">
      <w:rPr>
        <w:noProof/>
      </w:rPr>
      <w:fldChar w:fldCharType="end"/>
    </w:r>
    <w:r>
      <w:t xml:space="preserve"> I </w:t>
    </w:r>
    <w:r w:rsidRPr="55D9A679">
      <w:rPr>
        <w:noProof/>
      </w:rPr>
      <w:fldChar w:fldCharType="begin"/>
    </w:r>
    <w:r>
      <w:instrText>NUMPAGES   \* MERGEFORMAT</w:instrText>
    </w:r>
    <w:r w:rsidRPr="55D9A679">
      <w:fldChar w:fldCharType="separate"/>
    </w:r>
    <w:r>
      <w:t>2</w:t>
    </w:r>
    <w:r w:rsidRPr="55D9A6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21543D"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0F356468" w:rsidR="00AE3BC9" w:rsidRDefault="55D9A679">
    <w:pPr>
      <w:pStyle w:val="Fuzeile"/>
    </w:pPr>
    <w:r>
      <w:t>presseinformation</w:t>
    </w:r>
    <w:r w:rsidR="00EE4C12">
      <w:tab/>
    </w:r>
    <w:r w:rsidR="00EE4C12">
      <w:tab/>
    </w:r>
    <w:r>
      <w:t>Bürgerm</w:t>
    </w:r>
    <w:r w:rsidR="001F1EB7">
      <w:t>A</w:t>
    </w:r>
    <w:r>
      <w:t>sterchallenge</w:t>
    </w:r>
    <w:r w:rsidR="00EE4C12">
      <w:br/>
    </w:r>
    <w:r>
      <w:t xml:space="preserve">Seite </w:t>
    </w:r>
    <w:r w:rsidR="00EE4C12" w:rsidRPr="55D9A679">
      <w:rPr>
        <w:noProof/>
      </w:rPr>
      <w:fldChar w:fldCharType="begin"/>
    </w:r>
    <w:r w:rsidR="00EE4C12">
      <w:instrText xml:space="preserve"> PAGE   \* MERGEFORMAT </w:instrText>
    </w:r>
    <w:r w:rsidR="00EE4C12" w:rsidRPr="55D9A679">
      <w:fldChar w:fldCharType="separate"/>
    </w:r>
    <w:r w:rsidRPr="55D9A679">
      <w:rPr>
        <w:noProof/>
      </w:rPr>
      <w:t>1</w:t>
    </w:r>
    <w:r w:rsidR="00EE4C12" w:rsidRPr="55D9A679">
      <w:rPr>
        <w:noProof/>
      </w:rPr>
      <w:fldChar w:fldCharType="end"/>
    </w:r>
    <w:r>
      <w:t xml:space="preserve"> I </w:t>
    </w:r>
    <w:r w:rsidR="00EE4C12" w:rsidRPr="55D9A679">
      <w:rPr>
        <w:noProof/>
      </w:rPr>
      <w:fldChar w:fldCharType="begin"/>
    </w:r>
    <w:r w:rsidR="00EE4C12">
      <w:instrText>NUMPAGES   \* MERGEFORMAT</w:instrText>
    </w:r>
    <w:r w:rsidR="00EE4C12" w:rsidRPr="55D9A679">
      <w:fldChar w:fldCharType="separate"/>
    </w:r>
    <w:r w:rsidRPr="55D9A679">
      <w:rPr>
        <w:noProof/>
      </w:rPr>
      <w:t>2</w:t>
    </w:r>
    <w:r w:rsidR="00EE4C12" w:rsidRPr="55D9A6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347B" w14:textId="77777777" w:rsidR="001F453E" w:rsidRDefault="001F453E" w:rsidP="00DC2637">
      <w:r>
        <w:separator/>
      </w:r>
    </w:p>
    <w:p w14:paraId="477403C3" w14:textId="77777777" w:rsidR="001F453E" w:rsidRDefault="001F453E" w:rsidP="00DC2637"/>
    <w:p w14:paraId="48C128B4" w14:textId="77777777" w:rsidR="001F453E" w:rsidRDefault="001F453E" w:rsidP="00DC2637"/>
  </w:footnote>
  <w:footnote w:type="continuationSeparator" w:id="0">
    <w:p w14:paraId="76825BE9" w14:textId="77777777" w:rsidR="001F453E" w:rsidRDefault="001F453E" w:rsidP="00DC2637">
      <w:r>
        <w:continuationSeparator/>
      </w:r>
    </w:p>
    <w:p w14:paraId="020CE95E" w14:textId="77777777" w:rsidR="001F453E" w:rsidRDefault="001F453E" w:rsidP="00DC2637"/>
    <w:p w14:paraId="44616808" w14:textId="77777777" w:rsidR="001F453E" w:rsidRDefault="001F453E" w:rsidP="00DC2637"/>
  </w:footnote>
  <w:footnote w:type="continuationNotice" w:id="1">
    <w:p w14:paraId="362C3920" w14:textId="77777777" w:rsidR="001F453E" w:rsidRDefault="001F45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8240"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8241"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1D91B559" w:rsidR="00706423" w:rsidRPr="006C6340" w:rsidRDefault="007A5A7B" w:rsidP="55D9A679">
    <w:pPr>
      <w:pStyle w:val="Kopfzeile"/>
      <w:tabs>
        <w:tab w:val="left" w:pos="8261"/>
      </w:tabs>
      <w:rPr>
        <w:rFonts w:ascii="Roboto" w:hAnsi="Roboto"/>
        <w:b w:val="0"/>
        <w:sz w:val="18"/>
        <w:szCs w:val="18"/>
      </w:rPr>
    </w:pPr>
    <w:r>
      <w:rPr>
        <w:rFonts w:ascii="Roboto" w:hAnsi="Roboto"/>
        <w:b w:val="0"/>
        <w:sz w:val="18"/>
        <w:szCs w:val="18"/>
      </w:rPr>
      <w:t>02</w:t>
    </w:r>
    <w:r w:rsidR="55D9A679" w:rsidRPr="55D9A679">
      <w:rPr>
        <w:rFonts w:ascii="Roboto" w:hAnsi="Roboto"/>
        <w:b w:val="0"/>
        <w:sz w:val="18"/>
        <w:szCs w:val="18"/>
      </w:rPr>
      <w:t>.</w:t>
    </w:r>
    <w:r>
      <w:rPr>
        <w:rFonts w:ascii="Roboto" w:hAnsi="Roboto"/>
        <w:b w:val="0"/>
        <w:sz w:val="18"/>
        <w:szCs w:val="18"/>
      </w:rPr>
      <w:t>08</w:t>
    </w:r>
    <w:r w:rsidR="55D9A679" w:rsidRPr="55D9A679">
      <w:rPr>
        <w:rFonts w:ascii="Roboto" w:hAnsi="Roboto"/>
        <w:b w:val="0"/>
        <w:sz w:val="18"/>
        <w:szCs w:val="18"/>
      </w:rPr>
      <w:t>.2023, Innsbruck</w:t>
    </w:r>
    <w:r w:rsidR="00684E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785DB9"/>
    <w:multiLevelType w:val="hybridMultilevel"/>
    <w:tmpl w:val="1898D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DF4678"/>
    <w:multiLevelType w:val="multilevel"/>
    <w:tmpl w:val="523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366953751">
    <w:abstractNumId w:val="13"/>
  </w:num>
  <w:num w:numId="2" w16cid:durableId="1682968248">
    <w:abstractNumId w:val="8"/>
  </w:num>
  <w:num w:numId="3" w16cid:durableId="533351607">
    <w:abstractNumId w:val="14"/>
  </w:num>
  <w:num w:numId="4" w16cid:durableId="307440475">
    <w:abstractNumId w:val="5"/>
  </w:num>
  <w:num w:numId="5" w16cid:durableId="2131432620">
    <w:abstractNumId w:val="16"/>
  </w:num>
  <w:num w:numId="6" w16cid:durableId="1730692291">
    <w:abstractNumId w:val="4"/>
  </w:num>
  <w:num w:numId="7" w16cid:durableId="925266448">
    <w:abstractNumId w:val="15"/>
  </w:num>
  <w:num w:numId="8" w16cid:durableId="110587020">
    <w:abstractNumId w:val="11"/>
  </w:num>
  <w:num w:numId="9" w16cid:durableId="642001375">
    <w:abstractNumId w:val="2"/>
  </w:num>
  <w:num w:numId="10" w16cid:durableId="456341557">
    <w:abstractNumId w:val="12"/>
  </w:num>
  <w:num w:numId="11" w16cid:durableId="405960411">
    <w:abstractNumId w:val="3"/>
  </w:num>
  <w:num w:numId="12" w16cid:durableId="212011438">
    <w:abstractNumId w:val="6"/>
  </w:num>
  <w:num w:numId="13" w16cid:durableId="62484517">
    <w:abstractNumId w:val="10"/>
  </w:num>
  <w:num w:numId="14" w16cid:durableId="1499075644">
    <w:abstractNumId w:val="0"/>
  </w:num>
  <w:num w:numId="15" w16cid:durableId="2135518660">
    <w:abstractNumId w:val="1"/>
  </w:num>
  <w:num w:numId="16" w16cid:durableId="742289596">
    <w:abstractNumId w:val="5"/>
  </w:num>
  <w:num w:numId="17" w16cid:durableId="919875086">
    <w:abstractNumId w:val="7"/>
  </w:num>
  <w:num w:numId="18" w16cid:durableId="715858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32C"/>
    <w:rsid w:val="00003310"/>
    <w:rsid w:val="00006475"/>
    <w:rsid w:val="000076AC"/>
    <w:rsid w:val="0001148E"/>
    <w:rsid w:val="00012BC1"/>
    <w:rsid w:val="0001479C"/>
    <w:rsid w:val="00017775"/>
    <w:rsid w:val="00025E41"/>
    <w:rsid w:val="00025F52"/>
    <w:rsid w:val="00033103"/>
    <w:rsid w:val="00033CC3"/>
    <w:rsid w:val="000361FF"/>
    <w:rsid w:val="00036E34"/>
    <w:rsid w:val="00041134"/>
    <w:rsid w:val="0004291D"/>
    <w:rsid w:val="0004771B"/>
    <w:rsid w:val="00057342"/>
    <w:rsid w:val="0006066A"/>
    <w:rsid w:val="00063E25"/>
    <w:rsid w:val="000660B3"/>
    <w:rsid w:val="000701D3"/>
    <w:rsid w:val="0007663E"/>
    <w:rsid w:val="00076C2F"/>
    <w:rsid w:val="00077C0C"/>
    <w:rsid w:val="0008393B"/>
    <w:rsid w:val="00084DC6"/>
    <w:rsid w:val="00085437"/>
    <w:rsid w:val="00087B38"/>
    <w:rsid w:val="00091511"/>
    <w:rsid w:val="00092E7B"/>
    <w:rsid w:val="000A1149"/>
    <w:rsid w:val="000A341F"/>
    <w:rsid w:val="000A3B29"/>
    <w:rsid w:val="000B33C7"/>
    <w:rsid w:val="000B597A"/>
    <w:rsid w:val="000B768B"/>
    <w:rsid w:val="000C61AC"/>
    <w:rsid w:val="000D7C17"/>
    <w:rsid w:val="000E039F"/>
    <w:rsid w:val="000E4BD7"/>
    <w:rsid w:val="000E5712"/>
    <w:rsid w:val="00100EF6"/>
    <w:rsid w:val="00103B08"/>
    <w:rsid w:val="00111384"/>
    <w:rsid w:val="00113F7B"/>
    <w:rsid w:val="00116FAA"/>
    <w:rsid w:val="0011748E"/>
    <w:rsid w:val="001317AC"/>
    <w:rsid w:val="00132004"/>
    <w:rsid w:val="00141A31"/>
    <w:rsid w:val="00143741"/>
    <w:rsid w:val="0015190D"/>
    <w:rsid w:val="00155A93"/>
    <w:rsid w:val="00175B70"/>
    <w:rsid w:val="00184527"/>
    <w:rsid w:val="001936D2"/>
    <w:rsid w:val="00193B2C"/>
    <w:rsid w:val="00196C24"/>
    <w:rsid w:val="00196C3C"/>
    <w:rsid w:val="001A3EA1"/>
    <w:rsid w:val="001A60B8"/>
    <w:rsid w:val="001A672B"/>
    <w:rsid w:val="001B30DB"/>
    <w:rsid w:val="001B5E04"/>
    <w:rsid w:val="001C1D7E"/>
    <w:rsid w:val="001C7563"/>
    <w:rsid w:val="001D4D2C"/>
    <w:rsid w:val="001E5297"/>
    <w:rsid w:val="001E53A6"/>
    <w:rsid w:val="001E5EAC"/>
    <w:rsid w:val="001F1EB7"/>
    <w:rsid w:val="001F453E"/>
    <w:rsid w:val="0021543D"/>
    <w:rsid w:val="002209D9"/>
    <w:rsid w:val="002219A6"/>
    <w:rsid w:val="00225862"/>
    <w:rsid w:val="00227F0B"/>
    <w:rsid w:val="00227F76"/>
    <w:rsid w:val="00236C60"/>
    <w:rsid w:val="0024093E"/>
    <w:rsid w:val="00242803"/>
    <w:rsid w:val="00243F5B"/>
    <w:rsid w:val="002470AD"/>
    <w:rsid w:val="0024757D"/>
    <w:rsid w:val="002505D9"/>
    <w:rsid w:val="00251286"/>
    <w:rsid w:val="00253B35"/>
    <w:rsid w:val="002540AA"/>
    <w:rsid w:val="002573F8"/>
    <w:rsid w:val="002619CE"/>
    <w:rsid w:val="0026541D"/>
    <w:rsid w:val="00266B82"/>
    <w:rsid w:val="002752F1"/>
    <w:rsid w:val="00281F1C"/>
    <w:rsid w:val="002838B6"/>
    <w:rsid w:val="00290CE4"/>
    <w:rsid w:val="00292CFD"/>
    <w:rsid w:val="002A1240"/>
    <w:rsid w:val="002A333D"/>
    <w:rsid w:val="002A42F4"/>
    <w:rsid w:val="002B14BA"/>
    <w:rsid w:val="002B66F8"/>
    <w:rsid w:val="002C01C5"/>
    <w:rsid w:val="002C3352"/>
    <w:rsid w:val="002C3D59"/>
    <w:rsid w:val="002E74DF"/>
    <w:rsid w:val="002F0AE5"/>
    <w:rsid w:val="002F7C0B"/>
    <w:rsid w:val="0030246C"/>
    <w:rsid w:val="003122DB"/>
    <w:rsid w:val="003159A6"/>
    <w:rsid w:val="00315DBA"/>
    <w:rsid w:val="00317C1C"/>
    <w:rsid w:val="00321D4E"/>
    <w:rsid w:val="00334EFD"/>
    <w:rsid w:val="0033787E"/>
    <w:rsid w:val="00350BDB"/>
    <w:rsid w:val="00354760"/>
    <w:rsid w:val="003603C1"/>
    <w:rsid w:val="003609E2"/>
    <w:rsid w:val="00361431"/>
    <w:rsid w:val="00362801"/>
    <w:rsid w:val="00366145"/>
    <w:rsid w:val="00371760"/>
    <w:rsid w:val="003735E7"/>
    <w:rsid w:val="00374747"/>
    <w:rsid w:val="00392CB6"/>
    <w:rsid w:val="00393276"/>
    <w:rsid w:val="003941F7"/>
    <w:rsid w:val="003A0560"/>
    <w:rsid w:val="003A2FFF"/>
    <w:rsid w:val="003A315A"/>
    <w:rsid w:val="003A7AFA"/>
    <w:rsid w:val="003B1751"/>
    <w:rsid w:val="003C15FA"/>
    <w:rsid w:val="003D0CB0"/>
    <w:rsid w:val="003E16E1"/>
    <w:rsid w:val="003E2891"/>
    <w:rsid w:val="003F067E"/>
    <w:rsid w:val="003F0E34"/>
    <w:rsid w:val="003F1DD9"/>
    <w:rsid w:val="003F2B8F"/>
    <w:rsid w:val="003F2C13"/>
    <w:rsid w:val="003F2E8C"/>
    <w:rsid w:val="003F66BE"/>
    <w:rsid w:val="003F789D"/>
    <w:rsid w:val="003F7DB8"/>
    <w:rsid w:val="004061D0"/>
    <w:rsid w:val="004134EF"/>
    <w:rsid w:val="00413CCB"/>
    <w:rsid w:val="00414703"/>
    <w:rsid w:val="004168EF"/>
    <w:rsid w:val="004247EB"/>
    <w:rsid w:val="004249D7"/>
    <w:rsid w:val="00432731"/>
    <w:rsid w:val="0043398A"/>
    <w:rsid w:val="0043468B"/>
    <w:rsid w:val="00435246"/>
    <w:rsid w:val="0043776B"/>
    <w:rsid w:val="00443EF7"/>
    <w:rsid w:val="00444BFD"/>
    <w:rsid w:val="004479B1"/>
    <w:rsid w:val="004550FB"/>
    <w:rsid w:val="00455596"/>
    <w:rsid w:val="004709CC"/>
    <w:rsid w:val="00473110"/>
    <w:rsid w:val="00475787"/>
    <w:rsid w:val="00475829"/>
    <w:rsid w:val="004801A2"/>
    <w:rsid w:val="004804D0"/>
    <w:rsid w:val="00484756"/>
    <w:rsid w:val="004847C4"/>
    <w:rsid w:val="00485A52"/>
    <w:rsid w:val="004863FE"/>
    <w:rsid w:val="00487530"/>
    <w:rsid w:val="004900FF"/>
    <w:rsid w:val="0049388F"/>
    <w:rsid w:val="00494079"/>
    <w:rsid w:val="00497AEB"/>
    <w:rsid w:val="004A0C2C"/>
    <w:rsid w:val="004A4D01"/>
    <w:rsid w:val="004A5631"/>
    <w:rsid w:val="004A5842"/>
    <w:rsid w:val="004A6AD2"/>
    <w:rsid w:val="004B1350"/>
    <w:rsid w:val="004B6E3C"/>
    <w:rsid w:val="004C0516"/>
    <w:rsid w:val="004D2E31"/>
    <w:rsid w:val="004D348E"/>
    <w:rsid w:val="004D7837"/>
    <w:rsid w:val="004E23C8"/>
    <w:rsid w:val="004E52B2"/>
    <w:rsid w:val="004F31FE"/>
    <w:rsid w:val="00505EC1"/>
    <w:rsid w:val="00512E07"/>
    <w:rsid w:val="005147CE"/>
    <w:rsid w:val="0052618E"/>
    <w:rsid w:val="00527225"/>
    <w:rsid w:val="00527837"/>
    <w:rsid w:val="00532B52"/>
    <w:rsid w:val="005347D1"/>
    <w:rsid w:val="00536A2B"/>
    <w:rsid w:val="00544192"/>
    <w:rsid w:val="00552B6E"/>
    <w:rsid w:val="005546E6"/>
    <w:rsid w:val="00554FB6"/>
    <w:rsid w:val="005574CF"/>
    <w:rsid w:val="00557BE0"/>
    <w:rsid w:val="00562F90"/>
    <w:rsid w:val="00565D4D"/>
    <w:rsid w:val="00572ABC"/>
    <w:rsid w:val="005751E2"/>
    <w:rsid w:val="00581467"/>
    <w:rsid w:val="0058485D"/>
    <w:rsid w:val="0058492B"/>
    <w:rsid w:val="00593953"/>
    <w:rsid w:val="00593967"/>
    <w:rsid w:val="00594BF3"/>
    <w:rsid w:val="005A1E58"/>
    <w:rsid w:val="005A7601"/>
    <w:rsid w:val="005B0213"/>
    <w:rsid w:val="005B6063"/>
    <w:rsid w:val="005C05C6"/>
    <w:rsid w:val="005C180C"/>
    <w:rsid w:val="005C296A"/>
    <w:rsid w:val="005C5B60"/>
    <w:rsid w:val="005D0F91"/>
    <w:rsid w:val="005D1954"/>
    <w:rsid w:val="005D1A4C"/>
    <w:rsid w:val="005D2E82"/>
    <w:rsid w:val="005D615C"/>
    <w:rsid w:val="005D715A"/>
    <w:rsid w:val="005E6A7F"/>
    <w:rsid w:val="005E7D25"/>
    <w:rsid w:val="005F177C"/>
    <w:rsid w:val="0060178E"/>
    <w:rsid w:val="00624911"/>
    <w:rsid w:val="00624A17"/>
    <w:rsid w:val="00634A24"/>
    <w:rsid w:val="00636BBE"/>
    <w:rsid w:val="00637FC6"/>
    <w:rsid w:val="00642B94"/>
    <w:rsid w:val="0064318B"/>
    <w:rsid w:val="006438D2"/>
    <w:rsid w:val="006476FA"/>
    <w:rsid w:val="0065028B"/>
    <w:rsid w:val="00650A4A"/>
    <w:rsid w:val="006531BD"/>
    <w:rsid w:val="00653A4B"/>
    <w:rsid w:val="006541D2"/>
    <w:rsid w:val="00654F02"/>
    <w:rsid w:val="00657F53"/>
    <w:rsid w:val="00661EDD"/>
    <w:rsid w:val="00667DE0"/>
    <w:rsid w:val="00667E0D"/>
    <w:rsid w:val="00670839"/>
    <w:rsid w:val="006724B2"/>
    <w:rsid w:val="0067461C"/>
    <w:rsid w:val="00680D70"/>
    <w:rsid w:val="00682440"/>
    <w:rsid w:val="00684E62"/>
    <w:rsid w:val="006867BF"/>
    <w:rsid w:val="00686BCA"/>
    <w:rsid w:val="00692FF1"/>
    <w:rsid w:val="006938A0"/>
    <w:rsid w:val="00695D88"/>
    <w:rsid w:val="006963A6"/>
    <w:rsid w:val="006A029C"/>
    <w:rsid w:val="006A6ECC"/>
    <w:rsid w:val="006B08F3"/>
    <w:rsid w:val="006B4AEA"/>
    <w:rsid w:val="006C40F7"/>
    <w:rsid w:val="006C6340"/>
    <w:rsid w:val="006D11F9"/>
    <w:rsid w:val="006D2D27"/>
    <w:rsid w:val="006D43C6"/>
    <w:rsid w:val="006D5701"/>
    <w:rsid w:val="006E2D21"/>
    <w:rsid w:val="006E4F28"/>
    <w:rsid w:val="006E6AD7"/>
    <w:rsid w:val="006F566A"/>
    <w:rsid w:val="006F5B64"/>
    <w:rsid w:val="006F7831"/>
    <w:rsid w:val="007006A4"/>
    <w:rsid w:val="00701FC6"/>
    <w:rsid w:val="00706423"/>
    <w:rsid w:val="00707EC3"/>
    <w:rsid w:val="00710834"/>
    <w:rsid w:val="00710AD3"/>
    <w:rsid w:val="00713D34"/>
    <w:rsid w:val="0071596A"/>
    <w:rsid w:val="0071798A"/>
    <w:rsid w:val="00720561"/>
    <w:rsid w:val="007216C2"/>
    <w:rsid w:val="00736141"/>
    <w:rsid w:val="00736B9F"/>
    <w:rsid w:val="00736C71"/>
    <w:rsid w:val="00737AAB"/>
    <w:rsid w:val="007503AA"/>
    <w:rsid w:val="00753774"/>
    <w:rsid w:val="00753FB7"/>
    <w:rsid w:val="007547A5"/>
    <w:rsid w:val="00754F3D"/>
    <w:rsid w:val="00754FF6"/>
    <w:rsid w:val="0075594A"/>
    <w:rsid w:val="007621AF"/>
    <w:rsid w:val="00764EFD"/>
    <w:rsid w:val="00767AA4"/>
    <w:rsid w:val="00770290"/>
    <w:rsid w:val="00770F3C"/>
    <w:rsid w:val="00774831"/>
    <w:rsid w:val="007756DC"/>
    <w:rsid w:val="007766C9"/>
    <w:rsid w:val="00777248"/>
    <w:rsid w:val="007830CC"/>
    <w:rsid w:val="00787465"/>
    <w:rsid w:val="0079079E"/>
    <w:rsid w:val="007A2599"/>
    <w:rsid w:val="007A2E37"/>
    <w:rsid w:val="007A5A7B"/>
    <w:rsid w:val="007A7A24"/>
    <w:rsid w:val="007B0FA6"/>
    <w:rsid w:val="007C1259"/>
    <w:rsid w:val="007C22CD"/>
    <w:rsid w:val="007D64C3"/>
    <w:rsid w:val="007E003A"/>
    <w:rsid w:val="007E2943"/>
    <w:rsid w:val="007E3321"/>
    <w:rsid w:val="007E539D"/>
    <w:rsid w:val="007F1AD4"/>
    <w:rsid w:val="007F2B1E"/>
    <w:rsid w:val="007F63B2"/>
    <w:rsid w:val="0081005C"/>
    <w:rsid w:val="00823AE9"/>
    <w:rsid w:val="008262DD"/>
    <w:rsid w:val="00832875"/>
    <w:rsid w:val="00837D0D"/>
    <w:rsid w:val="00843427"/>
    <w:rsid w:val="00845684"/>
    <w:rsid w:val="0084593B"/>
    <w:rsid w:val="00846575"/>
    <w:rsid w:val="00850E95"/>
    <w:rsid w:val="0085365B"/>
    <w:rsid w:val="00855D7E"/>
    <w:rsid w:val="00872602"/>
    <w:rsid w:val="00875DA4"/>
    <w:rsid w:val="00876C81"/>
    <w:rsid w:val="008901F1"/>
    <w:rsid w:val="008926EB"/>
    <w:rsid w:val="0089276E"/>
    <w:rsid w:val="00896D22"/>
    <w:rsid w:val="008A2A00"/>
    <w:rsid w:val="008A472B"/>
    <w:rsid w:val="008B20DD"/>
    <w:rsid w:val="008B4DBC"/>
    <w:rsid w:val="008C2F46"/>
    <w:rsid w:val="008C70EF"/>
    <w:rsid w:val="008D4849"/>
    <w:rsid w:val="008D4F4B"/>
    <w:rsid w:val="008D55D0"/>
    <w:rsid w:val="008E6006"/>
    <w:rsid w:val="008E7AB3"/>
    <w:rsid w:val="008F0177"/>
    <w:rsid w:val="008F5771"/>
    <w:rsid w:val="008F58A3"/>
    <w:rsid w:val="008F5A69"/>
    <w:rsid w:val="00903CCE"/>
    <w:rsid w:val="00910E5B"/>
    <w:rsid w:val="00911BCF"/>
    <w:rsid w:val="009127B8"/>
    <w:rsid w:val="00913D96"/>
    <w:rsid w:val="00923396"/>
    <w:rsid w:val="00927B30"/>
    <w:rsid w:val="00931EC7"/>
    <w:rsid w:val="00943147"/>
    <w:rsid w:val="00945E76"/>
    <w:rsid w:val="00951925"/>
    <w:rsid w:val="00952DA5"/>
    <w:rsid w:val="00953DA0"/>
    <w:rsid w:val="009543F8"/>
    <w:rsid w:val="00954BCB"/>
    <w:rsid w:val="009612E9"/>
    <w:rsid w:val="0096387F"/>
    <w:rsid w:val="00965C06"/>
    <w:rsid w:val="0096684E"/>
    <w:rsid w:val="009775BE"/>
    <w:rsid w:val="009812E5"/>
    <w:rsid w:val="00985B79"/>
    <w:rsid w:val="00986148"/>
    <w:rsid w:val="00990897"/>
    <w:rsid w:val="00993471"/>
    <w:rsid w:val="009942D4"/>
    <w:rsid w:val="00995AF5"/>
    <w:rsid w:val="00996DAB"/>
    <w:rsid w:val="009A0D64"/>
    <w:rsid w:val="009A3723"/>
    <w:rsid w:val="009B447F"/>
    <w:rsid w:val="009B4F58"/>
    <w:rsid w:val="009B5D69"/>
    <w:rsid w:val="009D7FB6"/>
    <w:rsid w:val="009E0A25"/>
    <w:rsid w:val="009F3AF5"/>
    <w:rsid w:val="009F4575"/>
    <w:rsid w:val="00A00815"/>
    <w:rsid w:val="00A107AD"/>
    <w:rsid w:val="00A120B7"/>
    <w:rsid w:val="00A23EF0"/>
    <w:rsid w:val="00A26DED"/>
    <w:rsid w:val="00A31489"/>
    <w:rsid w:val="00A3174B"/>
    <w:rsid w:val="00A3238A"/>
    <w:rsid w:val="00A35F4B"/>
    <w:rsid w:val="00A432B7"/>
    <w:rsid w:val="00A520E1"/>
    <w:rsid w:val="00A545EC"/>
    <w:rsid w:val="00A621EE"/>
    <w:rsid w:val="00A6372D"/>
    <w:rsid w:val="00A64302"/>
    <w:rsid w:val="00A67243"/>
    <w:rsid w:val="00A71279"/>
    <w:rsid w:val="00A72CF1"/>
    <w:rsid w:val="00A76B98"/>
    <w:rsid w:val="00A8257B"/>
    <w:rsid w:val="00A84249"/>
    <w:rsid w:val="00A85A63"/>
    <w:rsid w:val="00A86AF9"/>
    <w:rsid w:val="00A87D56"/>
    <w:rsid w:val="00A93945"/>
    <w:rsid w:val="00A93AB1"/>
    <w:rsid w:val="00A97427"/>
    <w:rsid w:val="00AA78BC"/>
    <w:rsid w:val="00AB2CF7"/>
    <w:rsid w:val="00AB3A4D"/>
    <w:rsid w:val="00AB3E14"/>
    <w:rsid w:val="00AB403B"/>
    <w:rsid w:val="00AB7F3B"/>
    <w:rsid w:val="00AC18BD"/>
    <w:rsid w:val="00AC3324"/>
    <w:rsid w:val="00AC4BC9"/>
    <w:rsid w:val="00AC6F42"/>
    <w:rsid w:val="00AD052D"/>
    <w:rsid w:val="00AD26F8"/>
    <w:rsid w:val="00AD4C69"/>
    <w:rsid w:val="00AD6DE0"/>
    <w:rsid w:val="00AD713D"/>
    <w:rsid w:val="00AE1D16"/>
    <w:rsid w:val="00AE34B2"/>
    <w:rsid w:val="00AE3BC9"/>
    <w:rsid w:val="00AF5A9A"/>
    <w:rsid w:val="00B00DFD"/>
    <w:rsid w:val="00B05371"/>
    <w:rsid w:val="00B12542"/>
    <w:rsid w:val="00B14C1C"/>
    <w:rsid w:val="00B178E2"/>
    <w:rsid w:val="00B27CD7"/>
    <w:rsid w:val="00B36DB9"/>
    <w:rsid w:val="00B37EB1"/>
    <w:rsid w:val="00B43256"/>
    <w:rsid w:val="00B54F7E"/>
    <w:rsid w:val="00B60875"/>
    <w:rsid w:val="00B6195F"/>
    <w:rsid w:val="00B75C3F"/>
    <w:rsid w:val="00B82209"/>
    <w:rsid w:val="00B8431D"/>
    <w:rsid w:val="00B853EE"/>
    <w:rsid w:val="00BA1F43"/>
    <w:rsid w:val="00BA2D68"/>
    <w:rsid w:val="00BA6AE8"/>
    <w:rsid w:val="00BB0F74"/>
    <w:rsid w:val="00BB60E4"/>
    <w:rsid w:val="00BC49C7"/>
    <w:rsid w:val="00BD3B35"/>
    <w:rsid w:val="00BD7237"/>
    <w:rsid w:val="00BE2A2F"/>
    <w:rsid w:val="00BE3A9C"/>
    <w:rsid w:val="00BF1AD6"/>
    <w:rsid w:val="00BF3364"/>
    <w:rsid w:val="00BF5CFD"/>
    <w:rsid w:val="00BF7675"/>
    <w:rsid w:val="00C038C5"/>
    <w:rsid w:val="00C03E0F"/>
    <w:rsid w:val="00C0481D"/>
    <w:rsid w:val="00C063AE"/>
    <w:rsid w:val="00C108A2"/>
    <w:rsid w:val="00C10FA8"/>
    <w:rsid w:val="00C37B8C"/>
    <w:rsid w:val="00C41CCA"/>
    <w:rsid w:val="00C429D3"/>
    <w:rsid w:val="00C43DC3"/>
    <w:rsid w:val="00C44C86"/>
    <w:rsid w:val="00C55D62"/>
    <w:rsid w:val="00C56582"/>
    <w:rsid w:val="00C57282"/>
    <w:rsid w:val="00C57B36"/>
    <w:rsid w:val="00C63620"/>
    <w:rsid w:val="00C66DF4"/>
    <w:rsid w:val="00C71837"/>
    <w:rsid w:val="00C74117"/>
    <w:rsid w:val="00C81BB8"/>
    <w:rsid w:val="00C87D07"/>
    <w:rsid w:val="00C90B4B"/>
    <w:rsid w:val="00C95681"/>
    <w:rsid w:val="00CA3F4B"/>
    <w:rsid w:val="00CB307D"/>
    <w:rsid w:val="00CC0182"/>
    <w:rsid w:val="00CC313F"/>
    <w:rsid w:val="00CC5E8D"/>
    <w:rsid w:val="00CC7E54"/>
    <w:rsid w:val="00CD2E7F"/>
    <w:rsid w:val="00CD3491"/>
    <w:rsid w:val="00CD34ED"/>
    <w:rsid w:val="00CD65F9"/>
    <w:rsid w:val="00CE117E"/>
    <w:rsid w:val="00CE29A6"/>
    <w:rsid w:val="00CE2E5C"/>
    <w:rsid w:val="00CE511D"/>
    <w:rsid w:val="00CF4815"/>
    <w:rsid w:val="00CF6692"/>
    <w:rsid w:val="00CF7398"/>
    <w:rsid w:val="00D11AEB"/>
    <w:rsid w:val="00D11D89"/>
    <w:rsid w:val="00D12089"/>
    <w:rsid w:val="00D13189"/>
    <w:rsid w:val="00D14EAA"/>
    <w:rsid w:val="00D23A64"/>
    <w:rsid w:val="00D25003"/>
    <w:rsid w:val="00D2799C"/>
    <w:rsid w:val="00D3313B"/>
    <w:rsid w:val="00D34D6C"/>
    <w:rsid w:val="00D35A4A"/>
    <w:rsid w:val="00D406AF"/>
    <w:rsid w:val="00D41EF5"/>
    <w:rsid w:val="00D4607F"/>
    <w:rsid w:val="00D50DFE"/>
    <w:rsid w:val="00D573A7"/>
    <w:rsid w:val="00D617BC"/>
    <w:rsid w:val="00D63E7D"/>
    <w:rsid w:val="00D8236D"/>
    <w:rsid w:val="00D84A32"/>
    <w:rsid w:val="00D9080B"/>
    <w:rsid w:val="00DA2264"/>
    <w:rsid w:val="00DA360F"/>
    <w:rsid w:val="00DA3B28"/>
    <w:rsid w:val="00DC25BA"/>
    <w:rsid w:val="00DC2637"/>
    <w:rsid w:val="00DD2F02"/>
    <w:rsid w:val="00DD58E9"/>
    <w:rsid w:val="00DE04D7"/>
    <w:rsid w:val="00DF1B44"/>
    <w:rsid w:val="00DF4D4F"/>
    <w:rsid w:val="00E02C41"/>
    <w:rsid w:val="00E02E22"/>
    <w:rsid w:val="00E04ECF"/>
    <w:rsid w:val="00E06739"/>
    <w:rsid w:val="00E112C9"/>
    <w:rsid w:val="00E12EBA"/>
    <w:rsid w:val="00E13B1E"/>
    <w:rsid w:val="00E14FC4"/>
    <w:rsid w:val="00E20EF2"/>
    <w:rsid w:val="00E26565"/>
    <w:rsid w:val="00E444D8"/>
    <w:rsid w:val="00E44F67"/>
    <w:rsid w:val="00E46637"/>
    <w:rsid w:val="00E50BCF"/>
    <w:rsid w:val="00E562D1"/>
    <w:rsid w:val="00E614D6"/>
    <w:rsid w:val="00E61503"/>
    <w:rsid w:val="00E640EE"/>
    <w:rsid w:val="00E70E46"/>
    <w:rsid w:val="00E7195B"/>
    <w:rsid w:val="00E7635C"/>
    <w:rsid w:val="00E774D9"/>
    <w:rsid w:val="00E84CDC"/>
    <w:rsid w:val="00E855E0"/>
    <w:rsid w:val="00E86275"/>
    <w:rsid w:val="00E87437"/>
    <w:rsid w:val="00E934DD"/>
    <w:rsid w:val="00E94375"/>
    <w:rsid w:val="00EB0E7E"/>
    <w:rsid w:val="00EB1EF0"/>
    <w:rsid w:val="00EB234F"/>
    <w:rsid w:val="00EB5C92"/>
    <w:rsid w:val="00EB72BC"/>
    <w:rsid w:val="00ED1ADB"/>
    <w:rsid w:val="00ED679E"/>
    <w:rsid w:val="00EE0D2A"/>
    <w:rsid w:val="00EE45E1"/>
    <w:rsid w:val="00EE4C12"/>
    <w:rsid w:val="00EF1960"/>
    <w:rsid w:val="00EF3781"/>
    <w:rsid w:val="00EF6E31"/>
    <w:rsid w:val="00EF76B2"/>
    <w:rsid w:val="00F02E5B"/>
    <w:rsid w:val="00F04C12"/>
    <w:rsid w:val="00F12A7E"/>
    <w:rsid w:val="00F213E0"/>
    <w:rsid w:val="00F3275B"/>
    <w:rsid w:val="00F3464C"/>
    <w:rsid w:val="00F4284C"/>
    <w:rsid w:val="00F43F92"/>
    <w:rsid w:val="00F528D5"/>
    <w:rsid w:val="00F6289A"/>
    <w:rsid w:val="00F62931"/>
    <w:rsid w:val="00F70974"/>
    <w:rsid w:val="00F82786"/>
    <w:rsid w:val="00F83EEC"/>
    <w:rsid w:val="00F859D1"/>
    <w:rsid w:val="00F91BC6"/>
    <w:rsid w:val="00FA0F05"/>
    <w:rsid w:val="00FA6C7B"/>
    <w:rsid w:val="00FB3CFD"/>
    <w:rsid w:val="00FB5677"/>
    <w:rsid w:val="00FB769F"/>
    <w:rsid w:val="00FD01D7"/>
    <w:rsid w:val="00FD2B02"/>
    <w:rsid w:val="00FD6D42"/>
    <w:rsid w:val="00FE2D3B"/>
    <w:rsid w:val="00FF416B"/>
    <w:rsid w:val="00FF64D3"/>
    <w:rsid w:val="020EBFC1"/>
    <w:rsid w:val="04F568A9"/>
    <w:rsid w:val="053AAA01"/>
    <w:rsid w:val="056FD00C"/>
    <w:rsid w:val="05B6D39E"/>
    <w:rsid w:val="0681031D"/>
    <w:rsid w:val="0738E700"/>
    <w:rsid w:val="074E53F6"/>
    <w:rsid w:val="0750A86D"/>
    <w:rsid w:val="077962CD"/>
    <w:rsid w:val="08AF7F83"/>
    <w:rsid w:val="0953943C"/>
    <w:rsid w:val="096EBB66"/>
    <w:rsid w:val="0CE79981"/>
    <w:rsid w:val="0DF76BDD"/>
    <w:rsid w:val="0E16A42D"/>
    <w:rsid w:val="0E3C6636"/>
    <w:rsid w:val="10633645"/>
    <w:rsid w:val="107BC180"/>
    <w:rsid w:val="10BEC2A1"/>
    <w:rsid w:val="10C68845"/>
    <w:rsid w:val="10D9E523"/>
    <w:rsid w:val="11892C51"/>
    <w:rsid w:val="11A7D7D9"/>
    <w:rsid w:val="12355845"/>
    <w:rsid w:val="129DD8EF"/>
    <w:rsid w:val="130FD759"/>
    <w:rsid w:val="133CED91"/>
    <w:rsid w:val="143572D7"/>
    <w:rsid w:val="1478631E"/>
    <w:rsid w:val="1530C61D"/>
    <w:rsid w:val="15F2F7B2"/>
    <w:rsid w:val="18D15800"/>
    <w:rsid w:val="18E9743B"/>
    <w:rsid w:val="1A8D5DDC"/>
    <w:rsid w:val="1B1BF15A"/>
    <w:rsid w:val="1B99A655"/>
    <w:rsid w:val="1BD98097"/>
    <w:rsid w:val="1C9D9142"/>
    <w:rsid w:val="1CC42CA3"/>
    <w:rsid w:val="1E1F6932"/>
    <w:rsid w:val="1E7DB682"/>
    <w:rsid w:val="1FE8192E"/>
    <w:rsid w:val="203426A9"/>
    <w:rsid w:val="20368756"/>
    <w:rsid w:val="203911BD"/>
    <w:rsid w:val="2153DDE5"/>
    <w:rsid w:val="221496D4"/>
    <w:rsid w:val="2306DE79"/>
    <w:rsid w:val="23703362"/>
    <w:rsid w:val="23A1479A"/>
    <w:rsid w:val="23E33E68"/>
    <w:rsid w:val="24257C8A"/>
    <w:rsid w:val="24D89460"/>
    <w:rsid w:val="2542F6C9"/>
    <w:rsid w:val="2621475E"/>
    <w:rsid w:val="27640435"/>
    <w:rsid w:val="27981B34"/>
    <w:rsid w:val="27DEA4EE"/>
    <w:rsid w:val="2881F76E"/>
    <w:rsid w:val="29B59B03"/>
    <w:rsid w:val="2E39842A"/>
    <w:rsid w:val="2E799283"/>
    <w:rsid w:val="2F8A04BC"/>
    <w:rsid w:val="2FC3BC45"/>
    <w:rsid w:val="3049741F"/>
    <w:rsid w:val="314C1A28"/>
    <w:rsid w:val="3335F7CF"/>
    <w:rsid w:val="33569926"/>
    <w:rsid w:val="341FF55A"/>
    <w:rsid w:val="35A16B8C"/>
    <w:rsid w:val="3655F6A8"/>
    <w:rsid w:val="370B23A6"/>
    <w:rsid w:val="376805AE"/>
    <w:rsid w:val="3817C414"/>
    <w:rsid w:val="3A2B4A37"/>
    <w:rsid w:val="3AE2211A"/>
    <w:rsid w:val="3B76EF77"/>
    <w:rsid w:val="3BBA9FA3"/>
    <w:rsid w:val="3C47A7B5"/>
    <w:rsid w:val="3C74023E"/>
    <w:rsid w:val="3CF2D97D"/>
    <w:rsid w:val="3CF9BE4A"/>
    <w:rsid w:val="3EF4400F"/>
    <w:rsid w:val="40ADE7BC"/>
    <w:rsid w:val="40C61DE2"/>
    <w:rsid w:val="410740B0"/>
    <w:rsid w:val="412547B5"/>
    <w:rsid w:val="41770B0D"/>
    <w:rsid w:val="41E1063D"/>
    <w:rsid w:val="420355D0"/>
    <w:rsid w:val="4335CFAE"/>
    <w:rsid w:val="446145FA"/>
    <w:rsid w:val="4572787E"/>
    <w:rsid w:val="45B340CA"/>
    <w:rsid w:val="46373D88"/>
    <w:rsid w:val="464A7C30"/>
    <w:rsid w:val="47B0B2AF"/>
    <w:rsid w:val="47D8247C"/>
    <w:rsid w:val="487D82C0"/>
    <w:rsid w:val="48BDAE9F"/>
    <w:rsid w:val="4A7697F3"/>
    <w:rsid w:val="4AD1A056"/>
    <w:rsid w:val="4B67431E"/>
    <w:rsid w:val="4C70EA4D"/>
    <w:rsid w:val="4C79E951"/>
    <w:rsid w:val="4D8288D2"/>
    <w:rsid w:val="4E718187"/>
    <w:rsid w:val="4FE17605"/>
    <w:rsid w:val="50293D0E"/>
    <w:rsid w:val="50585843"/>
    <w:rsid w:val="518F6939"/>
    <w:rsid w:val="51B95D48"/>
    <w:rsid w:val="5218B9DE"/>
    <w:rsid w:val="538F10BC"/>
    <w:rsid w:val="540889CC"/>
    <w:rsid w:val="54189DE3"/>
    <w:rsid w:val="5478829C"/>
    <w:rsid w:val="5533B589"/>
    <w:rsid w:val="55D9A679"/>
    <w:rsid w:val="55FA7769"/>
    <w:rsid w:val="56B2F684"/>
    <w:rsid w:val="578AFFAF"/>
    <w:rsid w:val="59339B50"/>
    <w:rsid w:val="5A4D32E3"/>
    <w:rsid w:val="5A5F6D66"/>
    <w:rsid w:val="5B913436"/>
    <w:rsid w:val="5C0EABB3"/>
    <w:rsid w:val="5C27209B"/>
    <w:rsid w:val="5C4A5664"/>
    <w:rsid w:val="5C5276F9"/>
    <w:rsid w:val="5C95B7B0"/>
    <w:rsid w:val="5C9AF676"/>
    <w:rsid w:val="5CB36262"/>
    <w:rsid w:val="5DAA7C14"/>
    <w:rsid w:val="6095CFD9"/>
    <w:rsid w:val="60D57D0E"/>
    <w:rsid w:val="61895C21"/>
    <w:rsid w:val="61F7CA9A"/>
    <w:rsid w:val="63256FF8"/>
    <w:rsid w:val="641D54AB"/>
    <w:rsid w:val="647F76ED"/>
    <w:rsid w:val="650D808B"/>
    <w:rsid w:val="651BDB4D"/>
    <w:rsid w:val="65306B08"/>
    <w:rsid w:val="656940FC"/>
    <w:rsid w:val="6672D13E"/>
    <w:rsid w:val="66A950EC"/>
    <w:rsid w:val="67FF9AB5"/>
    <w:rsid w:val="682215B4"/>
    <w:rsid w:val="685CB055"/>
    <w:rsid w:val="69445BD4"/>
    <w:rsid w:val="6987AA1E"/>
    <w:rsid w:val="69DCCD66"/>
    <w:rsid w:val="6A6504BB"/>
    <w:rsid w:val="6AFB15AD"/>
    <w:rsid w:val="6C897DAF"/>
    <w:rsid w:val="6D103E9A"/>
    <w:rsid w:val="6D58C307"/>
    <w:rsid w:val="6DD08AB6"/>
    <w:rsid w:val="7036F5C5"/>
    <w:rsid w:val="70C50DA4"/>
    <w:rsid w:val="7177D5B3"/>
    <w:rsid w:val="718EAF4E"/>
    <w:rsid w:val="7197D69A"/>
    <w:rsid w:val="722C342A"/>
    <w:rsid w:val="7321F59C"/>
    <w:rsid w:val="75A82BC5"/>
    <w:rsid w:val="764658AD"/>
    <w:rsid w:val="76B55C21"/>
    <w:rsid w:val="78DF3CE3"/>
    <w:rsid w:val="7A6A37DE"/>
    <w:rsid w:val="7AC14EF2"/>
    <w:rsid w:val="7AE19822"/>
    <w:rsid w:val="7AF2AB5F"/>
    <w:rsid w:val="7B2DB3E1"/>
    <w:rsid w:val="7BF693D0"/>
    <w:rsid w:val="7EC00850"/>
    <w:rsid w:val="7F2E34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595E12D7-7F4F-49D9-9E07-22A8FFFD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customStyle="1" w:styleId="ui-provider">
    <w:name w:val="ui-provider"/>
    <w:basedOn w:val="Absatz-Standardschriftart"/>
    <w:rsid w:val="001E53A6"/>
  </w:style>
  <w:style w:type="paragraph" w:styleId="berarbeitung">
    <w:name w:val="Revision"/>
    <w:hidden/>
    <w:uiPriority w:val="99"/>
    <w:semiHidden/>
    <w:rsid w:val="00650A4A"/>
    <w:pPr>
      <w:spacing w:line="240" w:lineRule="auto"/>
    </w:pPr>
  </w:style>
  <w:style w:type="paragraph" w:customStyle="1" w:styleId="paragraph">
    <w:name w:val="paragraph"/>
    <w:basedOn w:val="Standard"/>
    <w:rsid w:val="002F0AE5"/>
    <w:pPr>
      <w:spacing w:before="100" w:beforeAutospacing="1" w:after="100" w:afterAutospacing="1" w:line="240" w:lineRule="auto"/>
    </w:pPr>
    <w:rPr>
      <w:rFonts w:ascii="Times New Roman" w:hAnsi="Times New Roman"/>
      <w:color w:val="auto"/>
      <w:szCs w:val="24"/>
      <w:lang w:eastAsia="de-DE"/>
    </w:rPr>
  </w:style>
  <w:style w:type="character" w:customStyle="1" w:styleId="spellingerror">
    <w:name w:val="spellingerror"/>
    <w:basedOn w:val="Absatz-Standardschriftart"/>
    <w:rsid w:val="002F0AE5"/>
  </w:style>
  <w:style w:type="character" w:customStyle="1" w:styleId="normaltextrun">
    <w:name w:val="normaltextrun"/>
    <w:basedOn w:val="Absatz-Standardschriftart"/>
    <w:rsid w:val="002F0AE5"/>
  </w:style>
  <w:style w:type="character" w:customStyle="1" w:styleId="eop">
    <w:name w:val="eop"/>
    <w:basedOn w:val="Absatz-Standardschriftart"/>
    <w:rsid w:val="002F0AE5"/>
  </w:style>
  <w:style w:type="character" w:styleId="NichtaufgelsteErwhnung">
    <w:name w:val="Unresolved Mention"/>
    <w:basedOn w:val="Absatz-Standardschriftart"/>
    <w:uiPriority w:val="99"/>
    <w:semiHidden/>
    <w:unhideWhenUsed/>
    <w:rsid w:val="00D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79">
      <w:bodyDiv w:val="1"/>
      <w:marLeft w:val="0"/>
      <w:marRight w:val="0"/>
      <w:marTop w:val="0"/>
      <w:marBottom w:val="0"/>
      <w:divBdr>
        <w:top w:val="none" w:sz="0" w:space="0" w:color="auto"/>
        <w:left w:val="none" w:sz="0" w:space="0" w:color="auto"/>
        <w:bottom w:val="none" w:sz="0" w:space="0" w:color="auto"/>
        <w:right w:val="none" w:sz="0" w:space="0" w:color="auto"/>
      </w:divBdr>
    </w:div>
    <w:div w:id="185099501">
      <w:bodyDiv w:val="1"/>
      <w:marLeft w:val="0"/>
      <w:marRight w:val="0"/>
      <w:marTop w:val="0"/>
      <w:marBottom w:val="0"/>
      <w:divBdr>
        <w:top w:val="none" w:sz="0" w:space="0" w:color="auto"/>
        <w:left w:val="none" w:sz="0" w:space="0" w:color="auto"/>
        <w:bottom w:val="none" w:sz="0" w:space="0" w:color="auto"/>
        <w:right w:val="none" w:sz="0" w:space="0" w:color="auto"/>
      </w:divBdr>
      <w:divsChild>
        <w:div w:id="982390562">
          <w:marLeft w:val="0"/>
          <w:marRight w:val="0"/>
          <w:marTop w:val="0"/>
          <w:marBottom w:val="0"/>
          <w:divBdr>
            <w:top w:val="none" w:sz="0" w:space="0" w:color="auto"/>
            <w:left w:val="none" w:sz="0" w:space="0" w:color="auto"/>
            <w:bottom w:val="none" w:sz="0" w:space="0" w:color="auto"/>
            <w:right w:val="none" w:sz="0" w:space="0" w:color="auto"/>
          </w:divBdr>
        </w:div>
      </w:divsChild>
    </w:div>
    <w:div w:id="793212913">
      <w:bodyDiv w:val="1"/>
      <w:marLeft w:val="0"/>
      <w:marRight w:val="0"/>
      <w:marTop w:val="0"/>
      <w:marBottom w:val="0"/>
      <w:divBdr>
        <w:top w:val="none" w:sz="0" w:space="0" w:color="auto"/>
        <w:left w:val="none" w:sz="0" w:space="0" w:color="auto"/>
        <w:bottom w:val="none" w:sz="0" w:space="0" w:color="auto"/>
        <w:right w:val="none" w:sz="0" w:space="0" w:color="auto"/>
      </w:divBdr>
    </w:div>
    <w:div w:id="1044258038">
      <w:bodyDiv w:val="1"/>
      <w:marLeft w:val="0"/>
      <w:marRight w:val="0"/>
      <w:marTop w:val="0"/>
      <w:marBottom w:val="0"/>
      <w:divBdr>
        <w:top w:val="none" w:sz="0" w:space="0" w:color="auto"/>
        <w:left w:val="none" w:sz="0" w:space="0" w:color="auto"/>
        <w:bottom w:val="none" w:sz="0" w:space="0" w:color="auto"/>
        <w:right w:val="none" w:sz="0" w:space="0" w:color="auto"/>
      </w:divBdr>
      <w:divsChild>
        <w:div w:id="813915421">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korlath@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rolsho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7" ma:contentTypeDescription="Ein neues Dokument erstellen." ma:contentTypeScope="" ma:versionID="d3beb743e03cee52d3ee7a5833dfb81a">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ea265b4274d1cc8321e4ae2d1a9608d8"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E1614DBC-F934-4013-A1FD-DECEAB1D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documentManagement/types"/>
    <ds:schemaRef ds:uri="5bf81ae9-5e76-4244-8133-11a5eb7cb74a"/>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0ce8ef0b-2e2e-42a2-b1ce-52ed455f18a8"/>
    <ds:schemaRef ds:uri="http://purl.org/dc/dcmitype/"/>
    <ds:schemaRef ds:uri="http://purl.org/dc/elements/1.1/"/>
  </ds:schemaRefs>
</ds:datastoreItem>
</file>

<file path=customXml/itemProps4.xml><?xml version="1.0" encoding="utf-8"?>
<ds:datastoreItem xmlns:ds="http://schemas.openxmlformats.org/officeDocument/2006/customXml" ds:itemID="{8636E310-BDB4-4675-940B-B8DA898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2</Characters>
  <Application>Microsoft Office Word</Application>
  <DocSecurity>0</DocSecurity>
  <Lines>25</Lines>
  <Paragraphs>7</Paragraphs>
  <ScaleCrop>false</ScaleCrop>
  <Company>Klima-Buendnis</Company>
  <LinksUpToDate>false</LinksUpToDate>
  <CharactersWithSpaces>3598</CharactersWithSpaces>
  <SharedDoc>false</SharedDoc>
  <HLinks>
    <vt:vector size="12" baseType="variant">
      <vt:variant>
        <vt:i4>4915261</vt:i4>
      </vt:variant>
      <vt:variant>
        <vt:i4>3</vt:i4>
      </vt:variant>
      <vt:variant>
        <vt:i4>0</vt:i4>
      </vt:variant>
      <vt:variant>
        <vt:i4>5</vt:i4>
      </vt:variant>
      <vt:variant>
        <vt:lpwstr>mailto:nicole.korlath@klimabuendnis.at</vt:lpwstr>
      </vt:variant>
      <vt:variant>
        <vt:lpwstr/>
      </vt:variant>
      <vt:variant>
        <vt:i4>6619196</vt:i4>
      </vt:variant>
      <vt:variant>
        <vt:i4>0</vt:i4>
      </vt:variant>
      <vt:variant>
        <vt:i4>0</vt:i4>
      </vt:variant>
      <vt:variant>
        <vt:i4>5</vt:i4>
      </vt:variant>
      <vt:variant>
        <vt:lpwstr>https://tirol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2</cp:revision>
  <cp:lastPrinted>2014-09-27T03:49:00Z</cp:lastPrinted>
  <dcterms:created xsi:type="dcterms:W3CDTF">2023-08-02T07:14:00Z</dcterms:created>
  <dcterms:modified xsi:type="dcterms:W3CDTF">2023-08-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